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80EE" w14:textId="49F1D204" w:rsidR="003E3B37" w:rsidRPr="001876A4" w:rsidRDefault="003E3B37" w:rsidP="00EA46C3">
      <w:pPr>
        <w:snapToGrid w:val="0"/>
        <w:spacing w:beforeLines="150" w:before="435"/>
        <w:jc w:val="center"/>
        <w:rPr>
          <w:rFonts w:ascii="UD デジタル 教科書体 NP-B" w:eastAsia="UD デジタル 教科書体 NP-B" w:hAnsi="Zen Maru Gothic Medium" w:hint="eastAsia"/>
          <w:sz w:val="28"/>
          <w:szCs w:val="36"/>
        </w:rPr>
      </w:pPr>
      <w:r w:rsidRPr="001876A4">
        <w:rPr>
          <w:rFonts w:ascii="UD デジタル 教科書体 NP-B" w:eastAsia="UD デジタル 教科書体 NP-B" w:hAnsi="Zen Maru Gothic Medium" w:hint="eastAsia"/>
          <w:sz w:val="28"/>
          <w:szCs w:val="36"/>
        </w:rPr>
        <w:t>ふくいきらめきフェスティバル</w:t>
      </w:r>
      <w:r w:rsidR="00FD4F47" w:rsidRPr="001876A4">
        <w:rPr>
          <w:rFonts w:ascii="UD デジタル 教科書体 NP-B" w:eastAsia="UD デジタル 教科書体 NP-B" w:hAnsi="Zen Maru Gothic Medium" w:hint="eastAsia"/>
          <w:sz w:val="28"/>
          <w:szCs w:val="36"/>
        </w:rPr>
        <w:t>2023</w:t>
      </w:r>
    </w:p>
    <w:p w14:paraId="2ED92A6A" w14:textId="15B825D2" w:rsidR="00EA46C3" w:rsidRPr="001876A4" w:rsidRDefault="003E3B37" w:rsidP="00EA46C3">
      <w:pPr>
        <w:snapToGrid w:val="0"/>
        <w:jc w:val="center"/>
        <w:rPr>
          <w:rFonts w:ascii="UD デジタル 教科書体 NP-B" w:eastAsia="UD デジタル 教科書体 NP-B" w:hAnsi="Zen Maru Gothic Medium" w:hint="eastAsia"/>
          <w:sz w:val="28"/>
          <w:szCs w:val="36"/>
        </w:rPr>
      </w:pPr>
      <w:r w:rsidRPr="001876A4">
        <w:rPr>
          <w:rFonts w:ascii="UD デジタル 教科書体 NP-B" w:eastAsia="UD デジタル 教科書体 NP-B" w:hAnsi="Zen Maru Gothic Medium" w:hint="eastAsia"/>
          <w:sz w:val="28"/>
          <w:szCs w:val="36"/>
        </w:rPr>
        <w:t>企画委員申込書</w:t>
      </w:r>
    </w:p>
    <w:tbl>
      <w:tblPr>
        <w:tblW w:w="104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4104"/>
        <w:gridCol w:w="1134"/>
        <w:gridCol w:w="3742"/>
      </w:tblGrid>
      <w:tr w:rsidR="00EA46C3" w:rsidRPr="001876A4" w14:paraId="0BD9719E" w14:textId="77777777" w:rsidTr="00DB527B">
        <w:trPr>
          <w:trHeight w:val="46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22C" w14:textId="77777777" w:rsidR="00EA46C3" w:rsidRPr="001876A4" w:rsidRDefault="00EA46C3" w:rsidP="00DB527B">
            <w:pPr>
              <w:widowControl/>
              <w:snapToGrid w:val="0"/>
              <w:spacing w:line="320" w:lineRule="exact"/>
              <w:ind w:leftChars="50" w:left="105" w:rightChars="50" w:righ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EA2" w14:textId="77777777" w:rsidR="00EA46C3" w:rsidRPr="001876A4" w:rsidRDefault="00EA46C3" w:rsidP="00DB527B">
            <w:pPr>
              <w:widowControl/>
              <w:snapToGrid w:val="0"/>
              <w:spacing w:line="320" w:lineRule="exac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EDD" w14:textId="77777777" w:rsidR="00EA46C3" w:rsidRPr="001876A4" w:rsidRDefault="00EA46C3" w:rsidP="00DB527B">
            <w:pPr>
              <w:widowControl/>
              <w:snapToGrid w:val="0"/>
              <w:spacing w:line="320" w:lineRule="exact"/>
              <w:ind w:leftChars="50" w:left="105" w:rightChars="50" w:righ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F19" w14:textId="50D41C4E" w:rsidR="00EA46C3" w:rsidRPr="001876A4" w:rsidRDefault="00EA46C3" w:rsidP="00DB527B">
            <w:pPr>
              <w:widowControl/>
              <w:snapToGrid w:val="0"/>
              <w:spacing w:line="320" w:lineRule="exact"/>
              <w:jc w:val="center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45AA0B74" w14:textId="77777777" w:rsidTr="00DB527B">
        <w:trPr>
          <w:trHeight w:val="567"/>
          <w:jc w:val="center"/>
        </w:trPr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8494" w14:textId="77777777" w:rsidR="00EA46C3" w:rsidRPr="001876A4" w:rsidRDefault="00EA46C3" w:rsidP="00DB527B">
            <w:pPr>
              <w:widowControl/>
              <w:ind w:leftChars="50" w:left="105" w:rightChars="50" w:righ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F4DD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869E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E6A" w14:textId="77777777" w:rsidR="00EA46C3" w:rsidRPr="001876A4" w:rsidRDefault="00EA46C3" w:rsidP="00DB527B">
            <w:pPr>
              <w:widowControl/>
              <w:jc w:val="righ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年</w:t>
            </w: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  <w:t>月</w:t>
            </w: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  <w:t>日（</w:t>
            </w: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  <w:t>歳）</w:t>
            </w:r>
          </w:p>
        </w:tc>
      </w:tr>
      <w:tr w:rsidR="00EA46C3" w:rsidRPr="001876A4" w14:paraId="2CC34CAF" w14:textId="77777777" w:rsidTr="00DB527B">
        <w:trPr>
          <w:trHeight w:val="52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DE7" w14:textId="77777777" w:rsidR="00EA46C3" w:rsidRPr="001876A4" w:rsidRDefault="00EA46C3" w:rsidP="00DB527B">
            <w:pPr>
              <w:widowControl/>
              <w:ind w:leftChars="50" w:lef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8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BCF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2409D100" w14:textId="77777777" w:rsidTr="00DB527B">
        <w:trPr>
          <w:trHeight w:val="52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269" w14:textId="77777777" w:rsidR="00EA46C3" w:rsidRPr="001876A4" w:rsidRDefault="00EA46C3" w:rsidP="00DB527B">
            <w:pPr>
              <w:widowControl/>
              <w:ind w:leftChars="50" w:left="105" w:firstLineChars="16" w:firstLine="3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202" w14:textId="77777777" w:rsidR="00EA46C3" w:rsidRPr="001876A4" w:rsidRDefault="00EA46C3" w:rsidP="00DB527B">
            <w:pPr>
              <w:widowControl/>
              <w:tabs>
                <w:tab w:val="left" w:pos="1423"/>
              </w:tabs>
              <w:jc w:val="center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ＭＳ 明朝" w:cs="ＭＳ 明朝" w:hint="eastAsia"/>
                <w:kern w:val="0"/>
                <w:sz w:val="22"/>
                <w:szCs w:val="22"/>
              </w:rPr>
              <w:t>―</w:t>
            </w: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</w:r>
            <w:r w:rsidRPr="001876A4">
              <w:rPr>
                <w:rFonts w:ascii="UD デジタル 教科書体 NP-B" w:eastAsia="UD デジタル 教科書体 NP-B" w:hAnsi="ＭＳ 明朝" w:cs="ＭＳ 明朝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4BA" w14:textId="77777777" w:rsidR="00EA46C3" w:rsidRPr="001876A4" w:rsidRDefault="00EA46C3" w:rsidP="00DB527B">
            <w:pPr>
              <w:widowControl/>
              <w:ind w:leftChars="50" w:left="105" w:rightChars="50" w:righ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0C9" w14:textId="77777777" w:rsidR="00EA46C3" w:rsidRPr="001876A4" w:rsidRDefault="00EA46C3" w:rsidP="00DB527B">
            <w:pPr>
              <w:widowControl/>
              <w:tabs>
                <w:tab w:val="left" w:pos="1433"/>
              </w:tabs>
              <w:jc w:val="center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ＭＳ 明朝" w:cs="ＭＳ 明朝" w:hint="eastAsia"/>
                <w:kern w:val="0"/>
                <w:sz w:val="22"/>
                <w:szCs w:val="22"/>
              </w:rPr>
              <w:t>―</w:t>
            </w: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</w:r>
            <w:r w:rsidRPr="001876A4">
              <w:rPr>
                <w:rFonts w:ascii="UD デジタル 教科書体 NP-B" w:eastAsia="UD デジタル 教科書体 NP-B" w:hAnsi="ＭＳ 明朝" w:cs="ＭＳ 明朝" w:hint="eastAsia"/>
                <w:kern w:val="0"/>
                <w:sz w:val="22"/>
                <w:szCs w:val="22"/>
              </w:rPr>
              <w:t>―</w:t>
            </w:r>
          </w:p>
        </w:tc>
      </w:tr>
      <w:tr w:rsidR="00EA46C3" w:rsidRPr="001876A4" w14:paraId="6941882C" w14:textId="77777777" w:rsidTr="00DB527B">
        <w:trPr>
          <w:trHeight w:val="52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A666" w14:textId="77777777" w:rsidR="00EA46C3" w:rsidRPr="001876A4" w:rsidRDefault="00EA46C3" w:rsidP="00DB527B">
            <w:pPr>
              <w:widowControl/>
              <w:ind w:leftChars="50" w:lef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携帯</w:t>
            </w:r>
          </w:p>
        </w:tc>
        <w:tc>
          <w:tcPr>
            <w:tcW w:w="8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5B47" w14:textId="77777777" w:rsidR="00EA46C3" w:rsidRPr="001876A4" w:rsidRDefault="00EA46C3" w:rsidP="00DB527B">
            <w:pPr>
              <w:widowControl/>
              <w:tabs>
                <w:tab w:val="right" w:pos="1423"/>
                <w:tab w:val="right" w:pos="2983"/>
              </w:tabs>
              <w:ind w:firstLineChars="131" w:firstLine="288"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</w:r>
            <w:r w:rsidRPr="001876A4">
              <w:rPr>
                <w:rFonts w:ascii="UD デジタル 教科書体 NP-B" w:eastAsia="UD デジタル 教科書体 NP-B" w:hAnsi="ＭＳ 明朝" w:cs="ＭＳ 明朝" w:hint="eastAsia"/>
                <w:kern w:val="0"/>
                <w:sz w:val="22"/>
                <w:szCs w:val="22"/>
              </w:rPr>
              <w:t>―</w:t>
            </w: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</w:r>
            <w:r w:rsidRPr="001876A4">
              <w:rPr>
                <w:rFonts w:ascii="UD デジタル 教科書体 NP-B" w:eastAsia="UD デジタル 教科書体 NP-B" w:hAnsi="ＭＳ 明朝" w:cs="ＭＳ 明朝" w:hint="eastAsia"/>
                <w:kern w:val="0"/>
                <w:sz w:val="22"/>
                <w:szCs w:val="22"/>
              </w:rPr>
              <w:t>―</w:t>
            </w:r>
          </w:p>
        </w:tc>
      </w:tr>
      <w:tr w:rsidR="00EA46C3" w:rsidRPr="001876A4" w14:paraId="6079B1C1" w14:textId="77777777" w:rsidTr="00DB527B">
        <w:trPr>
          <w:trHeight w:val="52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C2F" w14:textId="77777777" w:rsidR="00EA46C3" w:rsidRPr="001876A4" w:rsidRDefault="00EA46C3" w:rsidP="00DB527B">
            <w:pPr>
              <w:widowControl/>
              <w:ind w:leftChars="50" w:lef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8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85A3" w14:textId="77777777" w:rsidR="00EA46C3" w:rsidRPr="001876A4" w:rsidRDefault="00EA46C3" w:rsidP="00DB527B">
            <w:pPr>
              <w:widowControl/>
              <w:jc w:val="center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1E21996D" w14:textId="77777777" w:rsidTr="00DB527B">
        <w:trPr>
          <w:trHeight w:val="52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666" w14:textId="77777777" w:rsidR="00EA46C3" w:rsidRPr="001876A4" w:rsidRDefault="00EA46C3" w:rsidP="00DB527B">
            <w:pPr>
              <w:widowControl/>
              <w:ind w:leftChars="50" w:lef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8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265D" w14:textId="77777777" w:rsidR="00EA46C3" w:rsidRPr="001876A4" w:rsidRDefault="00EA46C3" w:rsidP="00DB527B">
            <w:pPr>
              <w:widowControl/>
              <w:jc w:val="center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20D6A92E" w14:textId="77777777" w:rsidTr="00DB527B">
        <w:trPr>
          <w:trHeight w:val="9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3B2" w14:textId="77777777" w:rsidR="00EA46C3" w:rsidRPr="001876A4" w:rsidRDefault="00EA46C3" w:rsidP="00DB527B">
            <w:pPr>
              <w:widowControl/>
              <w:ind w:leftChars="50" w:left="105"/>
              <w:jc w:val="distribute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勤務先</w:t>
            </w:r>
          </w:p>
        </w:tc>
        <w:tc>
          <w:tcPr>
            <w:tcW w:w="8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A6DF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  <w:p w14:paraId="7351B697" w14:textId="77777777" w:rsidR="00EA46C3" w:rsidRPr="001876A4" w:rsidRDefault="00EA46C3" w:rsidP="00DB527B">
            <w:pPr>
              <w:widowControl/>
              <w:ind w:firstLineChars="2204" w:firstLine="4849"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℡</w:t>
            </w:r>
          </w:p>
        </w:tc>
      </w:tr>
      <w:tr w:rsidR="00EA46C3" w:rsidRPr="001876A4" w14:paraId="3861BA73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19F5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活動歴(例：○○団体所属、○○講座終了、○○ボランティアなど)</w:t>
            </w: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ab/>
            </w:r>
          </w:p>
        </w:tc>
      </w:tr>
      <w:tr w:rsidR="00EA46C3" w:rsidRPr="001876A4" w14:paraId="1BBBFB67" w14:textId="77777777" w:rsidTr="00DB527B">
        <w:trPr>
          <w:trHeight w:val="2354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D94" w14:textId="77777777" w:rsidR="00EA46C3" w:rsidRPr="001876A4" w:rsidRDefault="00EA46C3" w:rsidP="00DB527B">
            <w:pPr>
              <w:widowControl/>
              <w:jc w:val="center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778DF683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6095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  <w:r w:rsidRPr="001876A4"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  <w:t>〇応募の動機・抱負をお書きください○</w:t>
            </w:r>
          </w:p>
        </w:tc>
      </w:tr>
      <w:tr w:rsidR="00EA46C3" w:rsidRPr="001876A4" w14:paraId="049E24E5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FD3F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318B9590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11D9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3025CC7D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8616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0EE296D5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B0BA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7AFE806D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12E4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475938E9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E05E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3D0DBD32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166A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0C0A499A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F517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4A033861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4F0C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A46C3" w:rsidRPr="001876A4" w14:paraId="4AE427CF" w14:textId="77777777" w:rsidTr="00DB527B">
        <w:trPr>
          <w:trHeight w:val="525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6C3D8" w14:textId="77777777" w:rsidR="00EA46C3" w:rsidRPr="001876A4" w:rsidRDefault="00EA46C3" w:rsidP="00DB527B">
            <w:pPr>
              <w:widowControl/>
              <w:jc w:val="left"/>
              <w:rPr>
                <w:rFonts w:ascii="UD デジタル 教科書体 NP-B" w:eastAsia="UD デジタル 教科書体 NP-B" w:hAnsi="Zen Maru Gothic Medium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12E72CFB" w14:textId="61D1CAD5" w:rsidR="00B53CB9" w:rsidRPr="001876A4" w:rsidRDefault="000D5987" w:rsidP="003E3B37">
      <w:pPr>
        <w:snapToGrid w:val="0"/>
        <w:jc w:val="center"/>
        <w:rPr>
          <w:rFonts w:ascii="UD デジタル 教科書体 NP-B" w:eastAsia="UD デジタル 教科書体 NP-B" w:hAnsi="Zen Maru Gothic Medium" w:hint="eastAsia"/>
        </w:rPr>
      </w:pPr>
      <w:r w:rsidRPr="001876A4">
        <w:rPr>
          <w:rFonts w:ascii="UD デジタル 教科書体 NP-B" w:eastAsia="UD デジタル 教科書体 NP-B" w:hAnsi="Zen Maru Gothic Medium" w:hint="eastAsia"/>
        </w:rPr>
        <w:t>(公財)ふくい女性財団　 FAX：0776-41-42</w:t>
      </w:r>
      <w:r w:rsidR="00E97DEE" w:rsidRPr="001876A4">
        <w:rPr>
          <w:rFonts w:ascii="UD デジタル 教科書体 NP-B" w:eastAsia="UD デジタル 教科書体 NP-B" w:hAnsi="Zen Maru Gothic Medium" w:hint="eastAsia"/>
        </w:rPr>
        <w:t>60</w:t>
      </w:r>
      <w:r w:rsidRPr="001876A4">
        <w:rPr>
          <w:rFonts w:ascii="UD デジタル 教科書体 NP-B" w:eastAsia="UD デジタル 教科書体 NP-B" w:hAnsi="Zen Maru Gothic Medium" w:hint="eastAsia"/>
        </w:rPr>
        <w:t xml:space="preserve">　　Mail：</w:t>
      </w:r>
      <w:hyperlink r:id="rId8" w:history="1">
        <w:r w:rsidR="00816A32" w:rsidRPr="001876A4">
          <w:rPr>
            <w:rStyle w:val="a3"/>
            <w:rFonts w:ascii="UD デジタル 教科書体 NP-B" w:eastAsia="UD デジタル 教科書体 NP-B" w:hAnsi="Zen Maru Gothic Medium" w:hint="eastAsia"/>
          </w:rPr>
          <w:t>f-jhosei@f-jhosei.or.jp</w:t>
        </w:r>
      </w:hyperlink>
    </w:p>
    <w:p w14:paraId="17059D78" w14:textId="19B0593C" w:rsidR="00816A32" w:rsidRPr="001876A4" w:rsidRDefault="00816A32" w:rsidP="003E3B37">
      <w:pPr>
        <w:snapToGrid w:val="0"/>
        <w:jc w:val="center"/>
        <w:rPr>
          <w:rFonts w:ascii="UD デジタル 教科書体 NP-B" w:eastAsia="UD デジタル 教科書体 NP-B" w:hAnsi="Zen Maru Gothic Medium" w:hint="eastAsia"/>
        </w:rPr>
      </w:pPr>
    </w:p>
    <w:sectPr w:rsidR="00816A32" w:rsidRPr="001876A4" w:rsidSect="00093917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3462" w14:textId="77777777" w:rsidR="00601A7E" w:rsidRDefault="00601A7E" w:rsidP="00EB452D">
      <w:r>
        <w:separator/>
      </w:r>
    </w:p>
  </w:endnote>
  <w:endnote w:type="continuationSeparator" w:id="0">
    <w:p w14:paraId="48091757" w14:textId="77777777" w:rsidR="00601A7E" w:rsidRDefault="00601A7E" w:rsidP="00EB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Zen Maru Gothic Medium">
    <w:panose1 w:val="00000000000000000000"/>
    <w:charset w:val="80"/>
    <w:family w:val="auto"/>
    <w:pitch w:val="variable"/>
    <w:sig w:usb0="A00002E7" w:usb1="28CFECFF" w:usb2="00000012" w:usb3="00000000" w:csb0="001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CAC0" w14:textId="77777777" w:rsidR="00601A7E" w:rsidRDefault="00601A7E" w:rsidP="00EB452D">
      <w:r>
        <w:separator/>
      </w:r>
    </w:p>
  </w:footnote>
  <w:footnote w:type="continuationSeparator" w:id="0">
    <w:p w14:paraId="7FA13E65" w14:textId="77777777" w:rsidR="00601A7E" w:rsidRDefault="00601A7E" w:rsidP="00EB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91D"/>
    <w:multiLevelType w:val="hybridMultilevel"/>
    <w:tmpl w:val="2F4C052C"/>
    <w:lvl w:ilvl="0" w:tplc="0EC8916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 w16cid:durableId="66370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A8"/>
    <w:rsid w:val="00002D7F"/>
    <w:rsid w:val="00003D73"/>
    <w:rsid w:val="0000426C"/>
    <w:rsid w:val="00006E31"/>
    <w:rsid w:val="00006E3A"/>
    <w:rsid w:val="00011089"/>
    <w:rsid w:val="000125B5"/>
    <w:rsid w:val="00012A61"/>
    <w:rsid w:val="000147D0"/>
    <w:rsid w:val="00014E93"/>
    <w:rsid w:val="00015C2C"/>
    <w:rsid w:val="0001748F"/>
    <w:rsid w:val="00017C15"/>
    <w:rsid w:val="000203D3"/>
    <w:rsid w:val="00020699"/>
    <w:rsid w:val="00020729"/>
    <w:rsid w:val="00020D5D"/>
    <w:rsid w:val="000210FA"/>
    <w:rsid w:val="00022255"/>
    <w:rsid w:val="0002292D"/>
    <w:rsid w:val="00022B96"/>
    <w:rsid w:val="000239D8"/>
    <w:rsid w:val="00023A04"/>
    <w:rsid w:val="0002413B"/>
    <w:rsid w:val="000268B7"/>
    <w:rsid w:val="000303D3"/>
    <w:rsid w:val="0003083E"/>
    <w:rsid w:val="0003274B"/>
    <w:rsid w:val="00034BCB"/>
    <w:rsid w:val="000356DF"/>
    <w:rsid w:val="00035F4A"/>
    <w:rsid w:val="00036310"/>
    <w:rsid w:val="00036466"/>
    <w:rsid w:val="00036CA5"/>
    <w:rsid w:val="00042FBB"/>
    <w:rsid w:val="000437E8"/>
    <w:rsid w:val="00045330"/>
    <w:rsid w:val="0004564F"/>
    <w:rsid w:val="00045819"/>
    <w:rsid w:val="000459A4"/>
    <w:rsid w:val="00045A88"/>
    <w:rsid w:val="000471DB"/>
    <w:rsid w:val="0005030B"/>
    <w:rsid w:val="0005032B"/>
    <w:rsid w:val="00051311"/>
    <w:rsid w:val="0005170C"/>
    <w:rsid w:val="00053449"/>
    <w:rsid w:val="0005474C"/>
    <w:rsid w:val="00056C60"/>
    <w:rsid w:val="00056CEC"/>
    <w:rsid w:val="00061112"/>
    <w:rsid w:val="0006145C"/>
    <w:rsid w:val="00062031"/>
    <w:rsid w:val="000633FB"/>
    <w:rsid w:val="00063C8B"/>
    <w:rsid w:val="000647B4"/>
    <w:rsid w:val="000648A4"/>
    <w:rsid w:val="00065501"/>
    <w:rsid w:val="00066328"/>
    <w:rsid w:val="00066479"/>
    <w:rsid w:val="00067BE8"/>
    <w:rsid w:val="00070444"/>
    <w:rsid w:val="00070A45"/>
    <w:rsid w:val="00072303"/>
    <w:rsid w:val="00072D48"/>
    <w:rsid w:val="00075125"/>
    <w:rsid w:val="000768B9"/>
    <w:rsid w:val="000802CA"/>
    <w:rsid w:val="00080580"/>
    <w:rsid w:val="0008250B"/>
    <w:rsid w:val="00082DD6"/>
    <w:rsid w:val="00082ECD"/>
    <w:rsid w:val="00083850"/>
    <w:rsid w:val="00083D60"/>
    <w:rsid w:val="00085C67"/>
    <w:rsid w:val="00085EB6"/>
    <w:rsid w:val="000869FD"/>
    <w:rsid w:val="000870C2"/>
    <w:rsid w:val="00087B85"/>
    <w:rsid w:val="00092C39"/>
    <w:rsid w:val="00093917"/>
    <w:rsid w:val="00094E7D"/>
    <w:rsid w:val="00094FDC"/>
    <w:rsid w:val="0009586C"/>
    <w:rsid w:val="000969E3"/>
    <w:rsid w:val="00096F40"/>
    <w:rsid w:val="000A02D6"/>
    <w:rsid w:val="000A0474"/>
    <w:rsid w:val="000A04F3"/>
    <w:rsid w:val="000A0742"/>
    <w:rsid w:val="000A2486"/>
    <w:rsid w:val="000A3C33"/>
    <w:rsid w:val="000A5DFD"/>
    <w:rsid w:val="000A7792"/>
    <w:rsid w:val="000A7B39"/>
    <w:rsid w:val="000B059D"/>
    <w:rsid w:val="000B0886"/>
    <w:rsid w:val="000B0E18"/>
    <w:rsid w:val="000B2CF3"/>
    <w:rsid w:val="000B4220"/>
    <w:rsid w:val="000B4EDA"/>
    <w:rsid w:val="000B7BE0"/>
    <w:rsid w:val="000C01BF"/>
    <w:rsid w:val="000C2516"/>
    <w:rsid w:val="000C25E0"/>
    <w:rsid w:val="000C50A5"/>
    <w:rsid w:val="000C6412"/>
    <w:rsid w:val="000C6A77"/>
    <w:rsid w:val="000C70C7"/>
    <w:rsid w:val="000C75BA"/>
    <w:rsid w:val="000C7600"/>
    <w:rsid w:val="000D1527"/>
    <w:rsid w:val="000D2E6E"/>
    <w:rsid w:val="000D2E8F"/>
    <w:rsid w:val="000D40A6"/>
    <w:rsid w:val="000D5987"/>
    <w:rsid w:val="000D62D8"/>
    <w:rsid w:val="000E0F83"/>
    <w:rsid w:val="000E47AF"/>
    <w:rsid w:val="000E47D5"/>
    <w:rsid w:val="000E565B"/>
    <w:rsid w:val="000E676D"/>
    <w:rsid w:val="000E6A95"/>
    <w:rsid w:val="000E6FBF"/>
    <w:rsid w:val="000E7BBE"/>
    <w:rsid w:val="000F0CF1"/>
    <w:rsid w:val="000F1661"/>
    <w:rsid w:val="000F5838"/>
    <w:rsid w:val="000F6951"/>
    <w:rsid w:val="00101882"/>
    <w:rsid w:val="00101C59"/>
    <w:rsid w:val="00101D5E"/>
    <w:rsid w:val="00102311"/>
    <w:rsid w:val="001036DD"/>
    <w:rsid w:val="0010510A"/>
    <w:rsid w:val="00106884"/>
    <w:rsid w:val="00110656"/>
    <w:rsid w:val="001112ED"/>
    <w:rsid w:val="00112E5E"/>
    <w:rsid w:val="00113468"/>
    <w:rsid w:val="001141E2"/>
    <w:rsid w:val="00115AE5"/>
    <w:rsid w:val="00115C0A"/>
    <w:rsid w:val="00117FB5"/>
    <w:rsid w:val="00120773"/>
    <w:rsid w:val="001209B5"/>
    <w:rsid w:val="00121216"/>
    <w:rsid w:val="001221AB"/>
    <w:rsid w:val="0012284D"/>
    <w:rsid w:val="00122FC8"/>
    <w:rsid w:val="00125812"/>
    <w:rsid w:val="00130A9A"/>
    <w:rsid w:val="00130E19"/>
    <w:rsid w:val="001339FC"/>
    <w:rsid w:val="00135047"/>
    <w:rsid w:val="00137A5D"/>
    <w:rsid w:val="00137ABC"/>
    <w:rsid w:val="00137E2F"/>
    <w:rsid w:val="00137E7A"/>
    <w:rsid w:val="00137FBA"/>
    <w:rsid w:val="001412BE"/>
    <w:rsid w:val="001417B1"/>
    <w:rsid w:val="0014395A"/>
    <w:rsid w:val="001442CD"/>
    <w:rsid w:val="0014730D"/>
    <w:rsid w:val="00147683"/>
    <w:rsid w:val="00151D16"/>
    <w:rsid w:val="00152544"/>
    <w:rsid w:val="00153337"/>
    <w:rsid w:val="00153885"/>
    <w:rsid w:val="00154033"/>
    <w:rsid w:val="00155C9A"/>
    <w:rsid w:val="00155EB5"/>
    <w:rsid w:val="00156A6C"/>
    <w:rsid w:val="001572D0"/>
    <w:rsid w:val="00161965"/>
    <w:rsid w:val="00162079"/>
    <w:rsid w:val="00163185"/>
    <w:rsid w:val="0016331B"/>
    <w:rsid w:val="0016574B"/>
    <w:rsid w:val="0016725B"/>
    <w:rsid w:val="00170BF7"/>
    <w:rsid w:val="00172743"/>
    <w:rsid w:val="00173BBB"/>
    <w:rsid w:val="001743BB"/>
    <w:rsid w:val="00176EA3"/>
    <w:rsid w:val="0018241D"/>
    <w:rsid w:val="00184968"/>
    <w:rsid w:val="0018649D"/>
    <w:rsid w:val="00186730"/>
    <w:rsid w:val="001876A4"/>
    <w:rsid w:val="00187843"/>
    <w:rsid w:val="00187DE0"/>
    <w:rsid w:val="00191646"/>
    <w:rsid w:val="0019286B"/>
    <w:rsid w:val="00192B8D"/>
    <w:rsid w:val="00193A41"/>
    <w:rsid w:val="00194E9C"/>
    <w:rsid w:val="001954B5"/>
    <w:rsid w:val="00195BE7"/>
    <w:rsid w:val="00196C11"/>
    <w:rsid w:val="00197750"/>
    <w:rsid w:val="001A00D6"/>
    <w:rsid w:val="001A0F85"/>
    <w:rsid w:val="001A2C67"/>
    <w:rsid w:val="001A3591"/>
    <w:rsid w:val="001A3E63"/>
    <w:rsid w:val="001A55DF"/>
    <w:rsid w:val="001A5616"/>
    <w:rsid w:val="001A57CE"/>
    <w:rsid w:val="001A585E"/>
    <w:rsid w:val="001A629E"/>
    <w:rsid w:val="001A6537"/>
    <w:rsid w:val="001B01EC"/>
    <w:rsid w:val="001B30D9"/>
    <w:rsid w:val="001B39D8"/>
    <w:rsid w:val="001B5A48"/>
    <w:rsid w:val="001B5CC7"/>
    <w:rsid w:val="001B70BA"/>
    <w:rsid w:val="001C0ED9"/>
    <w:rsid w:val="001C2193"/>
    <w:rsid w:val="001C300E"/>
    <w:rsid w:val="001C3646"/>
    <w:rsid w:val="001C4447"/>
    <w:rsid w:val="001C512C"/>
    <w:rsid w:val="001C5DB5"/>
    <w:rsid w:val="001C60DE"/>
    <w:rsid w:val="001C7197"/>
    <w:rsid w:val="001C731A"/>
    <w:rsid w:val="001C7376"/>
    <w:rsid w:val="001D1134"/>
    <w:rsid w:val="001D117A"/>
    <w:rsid w:val="001D15D2"/>
    <w:rsid w:val="001D1B3C"/>
    <w:rsid w:val="001D213D"/>
    <w:rsid w:val="001D26A3"/>
    <w:rsid w:val="001D35CF"/>
    <w:rsid w:val="001D3771"/>
    <w:rsid w:val="001D3848"/>
    <w:rsid w:val="001D43FB"/>
    <w:rsid w:val="001D4BA4"/>
    <w:rsid w:val="001D4F25"/>
    <w:rsid w:val="001D5B89"/>
    <w:rsid w:val="001D6BBA"/>
    <w:rsid w:val="001D7475"/>
    <w:rsid w:val="001E06B8"/>
    <w:rsid w:val="001E0D65"/>
    <w:rsid w:val="001E1C0F"/>
    <w:rsid w:val="001E26E7"/>
    <w:rsid w:val="001E27D9"/>
    <w:rsid w:val="001E68DB"/>
    <w:rsid w:val="001E6B47"/>
    <w:rsid w:val="001F0102"/>
    <w:rsid w:val="001F0A24"/>
    <w:rsid w:val="001F167D"/>
    <w:rsid w:val="001F171D"/>
    <w:rsid w:val="001F4585"/>
    <w:rsid w:val="001F4787"/>
    <w:rsid w:val="001F5460"/>
    <w:rsid w:val="001F5BA5"/>
    <w:rsid w:val="001F61A1"/>
    <w:rsid w:val="001F7379"/>
    <w:rsid w:val="00200088"/>
    <w:rsid w:val="0020080A"/>
    <w:rsid w:val="00200BA7"/>
    <w:rsid w:val="00200C5A"/>
    <w:rsid w:val="00201F74"/>
    <w:rsid w:val="00202EC3"/>
    <w:rsid w:val="00202F50"/>
    <w:rsid w:val="002032F9"/>
    <w:rsid w:val="00203E98"/>
    <w:rsid w:val="00204D2B"/>
    <w:rsid w:val="00207781"/>
    <w:rsid w:val="00207B0D"/>
    <w:rsid w:val="00207E44"/>
    <w:rsid w:val="002102B2"/>
    <w:rsid w:val="0021168A"/>
    <w:rsid w:val="0021222B"/>
    <w:rsid w:val="002122D9"/>
    <w:rsid w:val="00212EBB"/>
    <w:rsid w:val="00213ED1"/>
    <w:rsid w:val="00215C76"/>
    <w:rsid w:val="00217AE5"/>
    <w:rsid w:val="002202DF"/>
    <w:rsid w:val="002221DD"/>
    <w:rsid w:val="00222983"/>
    <w:rsid w:val="00222C6F"/>
    <w:rsid w:val="00223430"/>
    <w:rsid w:val="0022523F"/>
    <w:rsid w:val="00225955"/>
    <w:rsid w:val="002272A6"/>
    <w:rsid w:val="00227FA9"/>
    <w:rsid w:val="00231602"/>
    <w:rsid w:val="002320E8"/>
    <w:rsid w:val="00232AD7"/>
    <w:rsid w:val="002331B0"/>
    <w:rsid w:val="00233AB2"/>
    <w:rsid w:val="00233D7A"/>
    <w:rsid w:val="00233EF6"/>
    <w:rsid w:val="00234233"/>
    <w:rsid w:val="00234C1E"/>
    <w:rsid w:val="002374D1"/>
    <w:rsid w:val="00237D79"/>
    <w:rsid w:val="00237FB5"/>
    <w:rsid w:val="002408A0"/>
    <w:rsid w:val="00240A32"/>
    <w:rsid w:val="00242CAB"/>
    <w:rsid w:val="002430C3"/>
    <w:rsid w:val="00244BAD"/>
    <w:rsid w:val="00245205"/>
    <w:rsid w:val="0024536A"/>
    <w:rsid w:val="002467BA"/>
    <w:rsid w:val="002500BE"/>
    <w:rsid w:val="002501E6"/>
    <w:rsid w:val="00250E18"/>
    <w:rsid w:val="0025414C"/>
    <w:rsid w:val="00254483"/>
    <w:rsid w:val="002554CD"/>
    <w:rsid w:val="00256A6C"/>
    <w:rsid w:val="0025741A"/>
    <w:rsid w:val="00260455"/>
    <w:rsid w:val="00260559"/>
    <w:rsid w:val="00260575"/>
    <w:rsid w:val="00260CC8"/>
    <w:rsid w:val="00260DE6"/>
    <w:rsid w:val="00262BAA"/>
    <w:rsid w:val="00263135"/>
    <w:rsid w:val="00263394"/>
    <w:rsid w:val="00264B87"/>
    <w:rsid w:val="00265799"/>
    <w:rsid w:val="00265BFB"/>
    <w:rsid w:val="00265D6D"/>
    <w:rsid w:val="00267350"/>
    <w:rsid w:val="00267AB6"/>
    <w:rsid w:val="002700AF"/>
    <w:rsid w:val="00270754"/>
    <w:rsid w:val="002707DD"/>
    <w:rsid w:val="00270F28"/>
    <w:rsid w:val="00270FCC"/>
    <w:rsid w:val="00273085"/>
    <w:rsid w:val="00274171"/>
    <w:rsid w:val="002742F1"/>
    <w:rsid w:val="00274FC3"/>
    <w:rsid w:val="00275742"/>
    <w:rsid w:val="0027664A"/>
    <w:rsid w:val="00277962"/>
    <w:rsid w:val="00277D02"/>
    <w:rsid w:val="00281D6A"/>
    <w:rsid w:val="0028213B"/>
    <w:rsid w:val="00282F1E"/>
    <w:rsid w:val="002838F8"/>
    <w:rsid w:val="00283C6E"/>
    <w:rsid w:val="002849E7"/>
    <w:rsid w:val="00286411"/>
    <w:rsid w:val="00286E49"/>
    <w:rsid w:val="002919B7"/>
    <w:rsid w:val="00292C6A"/>
    <w:rsid w:val="00293AEC"/>
    <w:rsid w:val="00294598"/>
    <w:rsid w:val="002947DD"/>
    <w:rsid w:val="00295427"/>
    <w:rsid w:val="00296420"/>
    <w:rsid w:val="00297185"/>
    <w:rsid w:val="002A228C"/>
    <w:rsid w:val="002A3046"/>
    <w:rsid w:val="002A3170"/>
    <w:rsid w:val="002A32DC"/>
    <w:rsid w:val="002A43C8"/>
    <w:rsid w:val="002A58D1"/>
    <w:rsid w:val="002A5E50"/>
    <w:rsid w:val="002B2B1D"/>
    <w:rsid w:val="002B4655"/>
    <w:rsid w:val="002B554A"/>
    <w:rsid w:val="002B6E8A"/>
    <w:rsid w:val="002C0489"/>
    <w:rsid w:val="002C1767"/>
    <w:rsid w:val="002C18A4"/>
    <w:rsid w:val="002C1A34"/>
    <w:rsid w:val="002C34B9"/>
    <w:rsid w:val="002C5B74"/>
    <w:rsid w:val="002D3590"/>
    <w:rsid w:val="002D6009"/>
    <w:rsid w:val="002E1E72"/>
    <w:rsid w:val="002E2269"/>
    <w:rsid w:val="002E3B54"/>
    <w:rsid w:val="002E6329"/>
    <w:rsid w:val="002E657A"/>
    <w:rsid w:val="002E7BEC"/>
    <w:rsid w:val="002E7CD2"/>
    <w:rsid w:val="002F1A93"/>
    <w:rsid w:val="002F25FD"/>
    <w:rsid w:val="002F2E3F"/>
    <w:rsid w:val="002F505E"/>
    <w:rsid w:val="002F5D18"/>
    <w:rsid w:val="00301967"/>
    <w:rsid w:val="0030208A"/>
    <w:rsid w:val="0030344D"/>
    <w:rsid w:val="0030536C"/>
    <w:rsid w:val="003062C7"/>
    <w:rsid w:val="00310829"/>
    <w:rsid w:val="003109A5"/>
    <w:rsid w:val="00311487"/>
    <w:rsid w:val="00311D02"/>
    <w:rsid w:val="00312035"/>
    <w:rsid w:val="00312B5B"/>
    <w:rsid w:val="003147DF"/>
    <w:rsid w:val="00314DE8"/>
    <w:rsid w:val="00316488"/>
    <w:rsid w:val="00317ADC"/>
    <w:rsid w:val="00320077"/>
    <w:rsid w:val="003209E7"/>
    <w:rsid w:val="00320B85"/>
    <w:rsid w:val="0032199C"/>
    <w:rsid w:val="00324454"/>
    <w:rsid w:val="00324AA8"/>
    <w:rsid w:val="00330A94"/>
    <w:rsid w:val="003330AF"/>
    <w:rsid w:val="003339D9"/>
    <w:rsid w:val="00334E5E"/>
    <w:rsid w:val="00341E7C"/>
    <w:rsid w:val="0034467A"/>
    <w:rsid w:val="00346B91"/>
    <w:rsid w:val="00351310"/>
    <w:rsid w:val="00351386"/>
    <w:rsid w:val="00351719"/>
    <w:rsid w:val="003547FB"/>
    <w:rsid w:val="00355399"/>
    <w:rsid w:val="0035580A"/>
    <w:rsid w:val="00355ED6"/>
    <w:rsid w:val="00360AEB"/>
    <w:rsid w:val="00360BA7"/>
    <w:rsid w:val="00362B48"/>
    <w:rsid w:val="003641D3"/>
    <w:rsid w:val="00364976"/>
    <w:rsid w:val="00365DC6"/>
    <w:rsid w:val="0036718B"/>
    <w:rsid w:val="00367A92"/>
    <w:rsid w:val="00367CC5"/>
    <w:rsid w:val="00367DC4"/>
    <w:rsid w:val="0037190A"/>
    <w:rsid w:val="003719AC"/>
    <w:rsid w:val="003728BD"/>
    <w:rsid w:val="00373736"/>
    <w:rsid w:val="003737FE"/>
    <w:rsid w:val="00373C2A"/>
    <w:rsid w:val="0037443F"/>
    <w:rsid w:val="003755A6"/>
    <w:rsid w:val="00375A46"/>
    <w:rsid w:val="00375D66"/>
    <w:rsid w:val="00377023"/>
    <w:rsid w:val="00380094"/>
    <w:rsid w:val="00381CE6"/>
    <w:rsid w:val="00382E7B"/>
    <w:rsid w:val="003841CF"/>
    <w:rsid w:val="00384398"/>
    <w:rsid w:val="00386558"/>
    <w:rsid w:val="00390E03"/>
    <w:rsid w:val="0039115E"/>
    <w:rsid w:val="00391527"/>
    <w:rsid w:val="00392095"/>
    <w:rsid w:val="003920FE"/>
    <w:rsid w:val="00396338"/>
    <w:rsid w:val="003968B2"/>
    <w:rsid w:val="00396995"/>
    <w:rsid w:val="00396CD5"/>
    <w:rsid w:val="003971A5"/>
    <w:rsid w:val="00397D26"/>
    <w:rsid w:val="003A031A"/>
    <w:rsid w:val="003A06FE"/>
    <w:rsid w:val="003A184F"/>
    <w:rsid w:val="003A2AF2"/>
    <w:rsid w:val="003A39F1"/>
    <w:rsid w:val="003A40DE"/>
    <w:rsid w:val="003A5BA0"/>
    <w:rsid w:val="003A6164"/>
    <w:rsid w:val="003A6E65"/>
    <w:rsid w:val="003B0823"/>
    <w:rsid w:val="003B098A"/>
    <w:rsid w:val="003B253B"/>
    <w:rsid w:val="003B2AF9"/>
    <w:rsid w:val="003B468A"/>
    <w:rsid w:val="003B4BC8"/>
    <w:rsid w:val="003B4FAE"/>
    <w:rsid w:val="003B510B"/>
    <w:rsid w:val="003B68DA"/>
    <w:rsid w:val="003B6D9C"/>
    <w:rsid w:val="003B7117"/>
    <w:rsid w:val="003B7718"/>
    <w:rsid w:val="003B7834"/>
    <w:rsid w:val="003B7F20"/>
    <w:rsid w:val="003C22A4"/>
    <w:rsid w:val="003C2D9D"/>
    <w:rsid w:val="003C5148"/>
    <w:rsid w:val="003C52B2"/>
    <w:rsid w:val="003C542D"/>
    <w:rsid w:val="003C72AA"/>
    <w:rsid w:val="003D15FD"/>
    <w:rsid w:val="003D29FB"/>
    <w:rsid w:val="003D4A76"/>
    <w:rsid w:val="003D52AB"/>
    <w:rsid w:val="003D57D0"/>
    <w:rsid w:val="003D5A48"/>
    <w:rsid w:val="003D6891"/>
    <w:rsid w:val="003D7E35"/>
    <w:rsid w:val="003E0B44"/>
    <w:rsid w:val="003E3B37"/>
    <w:rsid w:val="003E3CE5"/>
    <w:rsid w:val="003E5E48"/>
    <w:rsid w:val="003E5FA6"/>
    <w:rsid w:val="003E618F"/>
    <w:rsid w:val="003E6AE4"/>
    <w:rsid w:val="003E6B97"/>
    <w:rsid w:val="003E7A61"/>
    <w:rsid w:val="003F120A"/>
    <w:rsid w:val="003F19DC"/>
    <w:rsid w:val="003F1D47"/>
    <w:rsid w:val="003F2408"/>
    <w:rsid w:val="003F2B78"/>
    <w:rsid w:val="003F5883"/>
    <w:rsid w:val="003F5B5D"/>
    <w:rsid w:val="003F600A"/>
    <w:rsid w:val="003F6325"/>
    <w:rsid w:val="003F6EF1"/>
    <w:rsid w:val="003F7C17"/>
    <w:rsid w:val="00403002"/>
    <w:rsid w:val="00403B01"/>
    <w:rsid w:val="00404FFF"/>
    <w:rsid w:val="0040538E"/>
    <w:rsid w:val="004055F2"/>
    <w:rsid w:val="00405A04"/>
    <w:rsid w:val="004065C6"/>
    <w:rsid w:val="0041031A"/>
    <w:rsid w:val="00410640"/>
    <w:rsid w:val="00413490"/>
    <w:rsid w:val="00414D14"/>
    <w:rsid w:val="00416749"/>
    <w:rsid w:val="00416874"/>
    <w:rsid w:val="00417298"/>
    <w:rsid w:val="004207B6"/>
    <w:rsid w:val="00420B37"/>
    <w:rsid w:val="00420BCB"/>
    <w:rsid w:val="0042114A"/>
    <w:rsid w:val="00423310"/>
    <w:rsid w:val="00425CEA"/>
    <w:rsid w:val="00426486"/>
    <w:rsid w:val="00426FEA"/>
    <w:rsid w:val="004325EC"/>
    <w:rsid w:val="00432C42"/>
    <w:rsid w:val="00432F72"/>
    <w:rsid w:val="00432FA3"/>
    <w:rsid w:val="00434C96"/>
    <w:rsid w:val="0043659D"/>
    <w:rsid w:val="004366EA"/>
    <w:rsid w:val="0044072D"/>
    <w:rsid w:val="004429B4"/>
    <w:rsid w:val="00442AA0"/>
    <w:rsid w:val="00445A9A"/>
    <w:rsid w:val="004475FD"/>
    <w:rsid w:val="00447B45"/>
    <w:rsid w:val="004506C0"/>
    <w:rsid w:val="004508B6"/>
    <w:rsid w:val="00454FE5"/>
    <w:rsid w:val="0045556A"/>
    <w:rsid w:val="00456CD9"/>
    <w:rsid w:val="00456EB1"/>
    <w:rsid w:val="00457548"/>
    <w:rsid w:val="00457988"/>
    <w:rsid w:val="00457EDE"/>
    <w:rsid w:val="00460B97"/>
    <w:rsid w:val="004610FF"/>
    <w:rsid w:val="004613F7"/>
    <w:rsid w:val="0046141D"/>
    <w:rsid w:val="00462923"/>
    <w:rsid w:val="00464245"/>
    <w:rsid w:val="00465B7D"/>
    <w:rsid w:val="00470791"/>
    <w:rsid w:val="00470A2D"/>
    <w:rsid w:val="00470DCF"/>
    <w:rsid w:val="0047166C"/>
    <w:rsid w:val="00471DAA"/>
    <w:rsid w:val="004720D0"/>
    <w:rsid w:val="0047242C"/>
    <w:rsid w:val="004727C2"/>
    <w:rsid w:val="00472D7E"/>
    <w:rsid w:val="00473A3E"/>
    <w:rsid w:val="0047420A"/>
    <w:rsid w:val="00475BDA"/>
    <w:rsid w:val="00475D6C"/>
    <w:rsid w:val="0047685C"/>
    <w:rsid w:val="0048099A"/>
    <w:rsid w:val="00480E58"/>
    <w:rsid w:val="0048200B"/>
    <w:rsid w:val="004829BA"/>
    <w:rsid w:val="004833E1"/>
    <w:rsid w:val="00485CB1"/>
    <w:rsid w:val="0048679D"/>
    <w:rsid w:val="00487612"/>
    <w:rsid w:val="00490C97"/>
    <w:rsid w:val="00490D8D"/>
    <w:rsid w:val="00493137"/>
    <w:rsid w:val="004949B5"/>
    <w:rsid w:val="00496852"/>
    <w:rsid w:val="00497355"/>
    <w:rsid w:val="004A2291"/>
    <w:rsid w:val="004A483F"/>
    <w:rsid w:val="004A485C"/>
    <w:rsid w:val="004A4970"/>
    <w:rsid w:val="004A5E1C"/>
    <w:rsid w:val="004A6551"/>
    <w:rsid w:val="004A6FA9"/>
    <w:rsid w:val="004B1B3F"/>
    <w:rsid w:val="004B1FA2"/>
    <w:rsid w:val="004B2EFF"/>
    <w:rsid w:val="004B2FEF"/>
    <w:rsid w:val="004B6004"/>
    <w:rsid w:val="004B643B"/>
    <w:rsid w:val="004B71E7"/>
    <w:rsid w:val="004B7C05"/>
    <w:rsid w:val="004C0101"/>
    <w:rsid w:val="004C01E5"/>
    <w:rsid w:val="004C2794"/>
    <w:rsid w:val="004C557A"/>
    <w:rsid w:val="004C71C1"/>
    <w:rsid w:val="004C7EB1"/>
    <w:rsid w:val="004D08F4"/>
    <w:rsid w:val="004D17AF"/>
    <w:rsid w:val="004D193B"/>
    <w:rsid w:val="004D2393"/>
    <w:rsid w:val="004D2CCD"/>
    <w:rsid w:val="004D3DB0"/>
    <w:rsid w:val="004D44C9"/>
    <w:rsid w:val="004D4EF2"/>
    <w:rsid w:val="004D5014"/>
    <w:rsid w:val="004D5308"/>
    <w:rsid w:val="004D55B0"/>
    <w:rsid w:val="004D6A90"/>
    <w:rsid w:val="004D7015"/>
    <w:rsid w:val="004D72F0"/>
    <w:rsid w:val="004D7675"/>
    <w:rsid w:val="004D7EF8"/>
    <w:rsid w:val="004E1720"/>
    <w:rsid w:val="004E19EB"/>
    <w:rsid w:val="004E26F4"/>
    <w:rsid w:val="004E2A91"/>
    <w:rsid w:val="004E3190"/>
    <w:rsid w:val="004E3B43"/>
    <w:rsid w:val="004E5430"/>
    <w:rsid w:val="004E59BC"/>
    <w:rsid w:val="004E6D5D"/>
    <w:rsid w:val="004F1A5B"/>
    <w:rsid w:val="004F2669"/>
    <w:rsid w:val="004F4064"/>
    <w:rsid w:val="004F4A2B"/>
    <w:rsid w:val="004F542D"/>
    <w:rsid w:val="004F60F0"/>
    <w:rsid w:val="004F7F3B"/>
    <w:rsid w:val="0050090F"/>
    <w:rsid w:val="00501E8A"/>
    <w:rsid w:val="0050292B"/>
    <w:rsid w:val="00503F67"/>
    <w:rsid w:val="00504BA3"/>
    <w:rsid w:val="00504C91"/>
    <w:rsid w:val="00504E51"/>
    <w:rsid w:val="00505915"/>
    <w:rsid w:val="005062D5"/>
    <w:rsid w:val="00506F11"/>
    <w:rsid w:val="00507139"/>
    <w:rsid w:val="00507586"/>
    <w:rsid w:val="00507AAF"/>
    <w:rsid w:val="0051086A"/>
    <w:rsid w:val="005128C9"/>
    <w:rsid w:val="00513CC3"/>
    <w:rsid w:val="00514B7E"/>
    <w:rsid w:val="0051593C"/>
    <w:rsid w:val="005163A4"/>
    <w:rsid w:val="00516507"/>
    <w:rsid w:val="0051650E"/>
    <w:rsid w:val="00517212"/>
    <w:rsid w:val="00517806"/>
    <w:rsid w:val="005222A0"/>
    <w:rsid w:val="005226D5"/>
    <w:rsid w:val="0052386E"/>
    <w:rsid w:val="00526F62"/>
    <w:rsid w:val="00532911"/>
    <w:rsid w:val="005329C4"/>
    <w:rsid w:val="00533511"/>
    <w:rsid w:val="00536333"/>
    <w:rsid w:val="00536742"/>
    <w:rsid w:val="0054204F"/>
    <w:rsid w:val="00543B64"/>
    <w:rsid w:val="00544741"/>
    <w:rsid w:val="0054481B"/>
    <w:rsid w:val="00544EE6"/>
    <w:rsid w:val="00544FBE"/>
    <w:rsid w:val="00545504"/>
    <w:rsid w:val="005516CB"/>
    <w:rsid w:val="00557F6E"/>
    <w:rsid w:val="005600CD"/>
    <w:rsid w:val="00561A3B"/>
    <w:rsid w:val="00561B2A"/>
    <w:rsid w:val="00562D0B"/>
    <w:rsid w:val="0056349D"/>
    <w:rsid w:val="005634FC"/>
    <w:rsid w:val="00564605"/>
    <w:rsid w:val="00565337"/>
    <w:rsid w:val="0056549A"/>
    <w:rsid w:val="00565F10"/>
    <w:rsid w:val="005667DD"/>
    <w:rsid w:val="005704B1"/>
    <w:rsid w:val="005717F0"/>
    <w:rsid w:val="00573851"/>
    <w:rsid w:val="00573A7E"/>
    <w:rsid w:val="00573E9A"/>
    <w:rsid w:val="00574EE2"/>
    <w:rsid w:val="00575937"/>
    <w:rsid w:val="00576724"/>
    <w:rsid w:val="00576904"/>
    <w:rsid w:val="00576BBF"/>
    <w:rsid w:val="0058058F"/>
    <w:rsid w:val="00580876"/>
    <w:rsid w:val="005835F8"/>
    <w:rsid w:val="00584F28"/>
    <w:rsid w:val="0058624F"/>
    <w:rsid w:val="0059047B"/>
    <w:rsid w:val="00590D94"/>
    <w:rsid w:val="005910DC"/>
    <w:rsid w:val="0059163A"/>
    <w:rsid w:val="00592D46"/>
    <w:rsid w:val="00593335"/>
    <w:rsid w:val="005936B4"/>
    <w:rsid w:val="0059668F"/>
    <w:rsid w:val="005A00DD"/>
    <w:rsid w:val="005A1474"/>
    <w:rsid w:val="005A2288"/>
    <w:rsid w:val="005A286C"/>
    <w:rsid w:val="005A3919"/>
    <w:rsid w:val="005A3C49"/>
    <w:rsid w:val="005A5233"/>
    <w:rsid w:val="005A5562"/>
    <w:rsid w:val="005A636A"/>
    <w:rsid w:val="005A6EEF"/>
    <w:rsid w:val="005A7509"/>
    <w:rsid w:val="005B0093"/>
    <w:rsid w:val="005B0C02"/>
    <w:rsid w:val="005B2B0A"/>
    <w:rsid w:val="005B302D"/>
    <w:rsid w:val="005B3A3E"/>
    <w:rsid w:val="005B3EB0"/>
    <w:rsid w:val="005B450A"/>
    <w:rsid w:val="005B4CE7"/>
    <w:rsid w:val="005B5888"/>
    <w:rsid w:val="005B60F6"/>
    <w:rsid w:val="005C0529"/>
    <w:rsid w:val="005C2350"/>
    <w:rsid w:val="005C37F7"/>
    <w:rsid w:val="005C5766"/>
    <w:rsid w:val="005C73E3"/>
    <w:rsid w:val="005C79CF"/>
    <w:rsid w:val="005D0AE5"/>
    <w:rsid w:val="005D2091"/>
    <w:rsid w:val="005D2F20"/>
    <w:rsid w:val="005D3AE9"/>
    <w:rsid w:val="005D4961"/>
    <w:rsid w:val="005D4C3F"/>
    <w:rsid w:val="005E1BB0"/>
    <w:rsid w:val="005E2379"/>
    <w:rsid w:val="005E2DD7"/>
    <w:rsid w:val="005E2E20"/>
    <w:rsid w:val="005E3BE4"/>
    <w:rsid w:val="005E42D0"/>
    <w:rsid w:val="005E53D7"/>
    <w:rsid w:val="005E60B2"/>
    <w:rsid w:val="005E632B"/>
    <w:rsid w:val="005E668E"/>
    <w:rsid w:val="005E6A11"/>
    <w:rsid w:val="005E7C4C"/>
    <w:rsid w:val="005E7E71"/>
    <w:rsid w:val="005F0105"/>
    <w:rsid w:val="005F29B7"/>
    <w:rsid w:val="005F308E"/>
    <w:rsid w:val="005F36EF"/>
    <w:rsid w:val="005F3E19"/>
    <w:rsid w:val="005F5A02"/>
    <w:rsid w:val="005F762D"/>
    <w:rsid w:val="005F7B6A"/>
    <w:rsid w:val="006006C6"/>
    <w:rsid w:val="00601109"/>
    <w:rsid w:val="00601A7E"/>
    <w:rsid w:val="00604AB5"/>
    <w:rsid w:val="0060553C"/>
    <w:rsid w:val="00605E67"/>
    <w:rsid w:val="00607F25"/>
    <w:rsid w:val="00610CA2"/>
    <w:rsid w:val="00612438"/>
    <w:rsid w:val="00614325"/>
    <w:rsid w:val="0061451E"/>
    <w:rsid w:val="00614938"/>
    <w:rsid w:val="00614D63"/>
    <w:rsid w:val="006164C5"/>
    <w:rsid w:val="006167AB"/>
    <w:rsid w:val="00616C41"/>
    <w:rsid w:val="00616EBA"/>
    <w:rsid w:val="0061766F"/>
    <w:rsid w:val="00617722"/>
    <w:rsid w:val="00617E8C"/>
    <w:rsid w:val="00617ED8"/>
    <w:rsid w:val="0062095F"/>
    <w:rsid w:val="00620AB9"/>
    <w:rsid w:val="00622126"/>
    <w:rsid w:val="00624652"/>
    <w:rsid w:val="00624B20"/>
    <w:rsid w:val="006253B3"/>
    <w:rsid w:val="00625D0B"/>
    <w:rsid w:val="006271AF"/>
    <w:rsid w:val="00630581"/>
    <w:rsid w:val="006307DF"/>
    <w:rsid w:val="00630C3D"/>
    <w:rsid w:val="00632AC5"/>
    <w:rsid w:val="00632DFF"/>
    <w:rsid w:val="00633376"/>
    <w:rsid w:val="0063351A"/>
    <w:rsid w:val="00633BFD"/>
    <w:rsid w:val="006356C2"/>
    <w:rsid w:val="00635F23"/>
    <w:rsid w:val="006360AE"/>
    <w:rsid w:val="00636942"/>
    <w:rsid w:val="00636DBD"/>
    <w:rsid w:val="00641636"/>
    <w:rsid w:val="006430DA"/>
    <w:rsid w:val="0064402A"/>
    <w:rsid w:val="0064420B"/>
    <w:rsid w:val="00644600"/>
    <w:rsid w:val="00645363"/>
    <w:rsid w:val="00646BF6"/>
    <w:rsid w:val="00651116"/>
    <w:rsid w:val="006513D6"/>
    <w:rsid w:val="00651F8F"/>
    <w:rsid w:val="00652A56"/>
    <w:rsid w:val="006541D1"/>
    <w:rsid w:val="00655CCC"/>
    <w:rsid w:val="00657A58"/>
    <w:rsid w:val="00661544"/>
    <w:rsid w:val="00663B9B"/>
    <w:rsid w:val="006657E9"/>
    <w:rsid w:val="00665BC1"/>
    <w:rsid w:val="0066609F"/>
    <w:rsid w:val="006662FA"/>
    <w:rsid w:val="00666652"/>
    <w:rsid w:val="00666918"/>
    <w:rsid w:val="00667E3D"/>
    <w:rsid w:val="00670C53"/>
    <w:rsid w:val="00671271"/>
    <w:rsid w:val="006713AD"/>
    <w:rsid w:val="00671768"/>
    <w:rsid w:val="0067190F"/>
    <w:rsid w:val="00671D33"/>
    <w:rsid w:val="00672318"/>
    <w:rsid w:val="006724B5"/>
    <w:rsid w:val="00672544"/>
    <w:rsid w:val="00672F16"/>
    <w:rsid w:val="006753B4"/>
    <w:rsid w:val="00676620"/>
    <w:rsid w:val="00677B5C"/>
    <w:rsid w:val="0068120C"/>
    <w:rsid w:val="00682115"/>
    <w:rsid w:val="00682A3A"/>
    <w:rsid w:val="00682B47"/>
    <w:rsid w:val="00682BF0"/>
    <w:rsid w:val="0068421E"/>
    <w:rsid w:val="0068774C"/>
    <w:rsid w:val="00687A00"/>
    <w:rsid w:val="006904DB"/>
    <w:rsid w:val="00691411"/>
    <w:rsid w:val="00691894"/>
    <w:rsid w:val="006922AC"/>
    <w:rsid w:val="00692AA2"/>
    <w:rsid w:val="00693E2D"/>
    <w:rsid w:val="0069403D"/>
    <w:rsid w:val="00695EB0"/>
    <w:rsid w:val="00696A50"/>
    <w:rsid w:val="006A010A"/>
    <w:rsid w:val="006A0193"/>
    <w:rsid w:val="006A04D5"/>
    <w:rsid w:val="006A0A15"/>
    <w:rsid w:val="006A120B"/>
    <w:rsid w:val="006A15A1"/>
    <w:rsid w:val="006A2660"/>
    <w:rsid w:val="006A365A"/>
    <w:rsid w:val="006A4CB3"/>
    <w:rsid w:val="006A6817"/>
    <w:rsid w:val="006A6BBF"/>
    <w:rsid w:val="006A7E7D"/>
    <w:rsid w:val="006B07A3"/>
    <w:rsid w:val="006B1CDC"/>
    <w:rsid w:val="006B2555"/>
    <w:rsid w:val="006B33E1"/>
    <w:rsid w:val="006C03FC"/>
    <w:rsid w:val="006C083E"/>
    <w:rsid w:val="006C0E83"/>
    <w:rsid w:val="006C1183"/>
    <w:rsid w:val="006C27B3"/>
    <w:rsid w:val="006C4D43"/>
    <w:rsid w:val="006C626F"/>
    <w:rsid w:val="006C6603"/>
    <w:rsid w:val="006C7B0D"/>
    <w:rsid w:val="006C7B6F"/>
    <w:rsid w:val="006C7DCD"/>
    <w:rsid w:val="006C7E22"/>
    <w:rsid w:val="006D0072"/>
    <w:rsid w:val="006D09F1"/>
    <w:rsid w:val="006D132B"/>
    <w:rsid w:val="006D1713"/>
    <w:rsid w:val="006D1B73"/>
    <w:rsid w:val="006D227D"/>
    <w:rsid w:val="006D440B"/>
    <w:rsid w:val="006D5F81"/>
    <w:rsid w:val="006D6239"/>
    <w:rsid w:val="006D6478"/>
    <w:rsid w:val="006D6649"/>
    <w:rsid w:val="006E0D9A"/>
    <w:rsid w:val="006E34DA"/>
    <w:rsid w:val="006E38C1"/>
    <w:rsid w:val="006E610E"/>
    <w:rsid w:val="006E689A"/>
    <w:rsid w:val="006E742A"/>
    <w:rsid w:val="006F0D6B"/>
    <w:rsid w:val="006F0DEE"/>
    <w:rsid w:val="006F28DB"/>
    <w:rsid w:val="006F3BD3"/>
    <w:rsid w:val="006F5969"/>
    <w:rsid w:val="006F5D69"/>
    <w:rsid w:val="006F5D7C"/>
    <w:rsid w:val="006F6FDE"/>
    <w:rsid w:val="006F7ACD"/>
    <w:rsid w:val="0070118E"/>
    <w:rsid w:val="007018E8"/>
    <w:rsid w:val="00701E53"/>
    <w:rsid w:val="00702121"/>
    <w:rsid w:val="00702156"/>
    <w:rsid w:val="00702230"/>
    <w:rsid w:val="00702462"/>
    <w:rsid w:val="0070289C"/>
    <w:rsid w:val="00703021"/>
    <w:rsid w:val="007050A0"/>
    <w:rsid w:val="0070577B"/>
    <w:rsid w:val="007065CD"/>
    <w:rsid w:val="00706F71"/>
    <w:rsid w:val="007078D4"/>
    <w:rsid w:val="00711AD4"/>
    <w:rsid w:val="00711F34"/>
    <w:rsid w:val="0071566E"/>
    <w:rsid w:val="007160A7"/>
    <w:rsid w:val="00716139"/>
    <w:rsid w:val="00716776"/>
    <w:rsid w:val="00716990"/>
    <w:rsid w:val="00717001"/>
    <w:rsid w:val="00717218"/>
    <w:rsid w:val="007212F4"/>
    <w:rsid w:val="00723252"/>
    <w:rsid w:val="00723468"/>
    <w:rsid w:val="00723D87"/>
    <w:rsid w:val="007248EF"/>
    <w:rsid w:val="007253C8"/>
    <w:rsid w:val="00725E93"/>
    <w:rsid w:val="00727F34"/>
    <w:rsid w:val="00730B53"/>
    <w:rsid w:val="0073276E"/>
    <w:rsid w:val="00733699"/>
    <w:rsid w:val="0073466F"/>
    <w:rsid w:val="007346D2"/>
    <w:rsid w:val="007351C5"/>
    <w:rsid w:val="00735CAC"/>
    <w:rsid w:val="00736381"/>
    <w:rsid w:val="00737396"/>
    <w:rsid w:val="007406C0"/>
    <w:rsid w:val="00740D70"/>
    <w:rsid w:val="0074277C"/>
    <w:rsid w:val="00743EBF"/>
    <w:rsid w:val="00745113"/>
    <w:rsid w:val="00745E66"/>
    <w:rsid w:val="007476C4"/>
    <w:rsid w:val="00750A7D"/>
    <w:rsid w:val="007510C5"/>
    <w:rsid w:val="007516B6"/>
    <w:rsid w:val="00751867"/>
    <w:rsid w:val="00751E9D"/>
    <w:rsid w:val="00752655"/>
    <w:rsid w:val="0075395E"/>
    <w:rsid w:val="00755ADB"/>
    <w:rsid w:val="00756149"/>
    <w:rsid w:val="00756627"/>
    <w:rsid w:val="00757A1B"/>
    <w:rsid w:val="00760EC9"/>
    <w:rsid w:val="0076105E"/>
    <w:rsid w:val="007610B0"/>
    <w:rsid w:val="007613CC"/>
    <w:rsid w:val="00762908"/>
    <w:rsid w:val="00762A30"/>
    <w:rsid w:val="00762EF6"/>
    <w:rsid w:val="00763923"/>
    <w:rsid w:val="00763F6A"/>
    <w:rsid w:val="00764250"/>
    <w:rsid w:val="0076528A"/>
    <w:rsid w:val="00767C3A"/>
    <w:rsid w:val="007701D8"/>
    <w:rsid w:val="007710CF"/>
    <w:rsid w:val="00771475"/>
    <w:rsid w:val="00771F7F"/>
    <w:rsid w:val="007756CA"/>
    <w:rsid w:val="00776592"/>
    <w:rsid w:val="00781E91"/>
    <w:rsid w:val="00782098"/>
    <w:rsid w:val="007838FB"/>
    <w:rsid w:val="007839AD"/>
    <w:rsid w:val="00785150"/>
    <w:rsid w:val="0078668E"/>
    <w:rsid w:val="0079142D"/>
    <w:rsid w:val="00791970"/>
    <w:rsid w:val="00795704"/>
    <w:rsid w:val="007969A3"/>
    <w:rsid w:val="00796F9C"/>
    <w:rsid w:val="007974C1"/>
    <w:rsid w:val="007A05F1"/>
    <w:rsid w:val="007A101E"/>
    <w:rsid w:val="007A12DE"/>
    <w:rsid w:val="007A28D6"/>
    <w:rsid w:val="007A3025"/>
    <w:rsid w:val="007A4E63"/>
    <w:rsid w:val="007A5090"/>
    <w:rsid w:val="007A5A24"/>
    <w:rsid w:val="007A5CF4"/>
    <w:rsid w:val="007A6081"/>
    <w:rsid w:val="007A6E44"/>
    <w:rsid w:val="007A7D7B"/>
    <w:rsid w:val="007B1415"/>
    <w:rsid w:val="007B3F21"/>
    <w:rsid w:val="007B4B7B"/>
    <w:rsid w:val="007B6101"/>
    <w:rsid w:val="007B6711"/>
    <w:rsid w:val="007B7F35"/>
    <w:rsid w:val="007C093A"/>
    <w:rsid w:val="007C206D"/>
    <w:rsid w:val="007C29A8"/>
    <w:rsid w:val="007C32B7"/>
    <w:rsid w:val="007C34DC"/>
    <w:rsid w:val="007C5B2F"/>
    <w:rsid w:val="007C6372"/>
    <w:rsid w:val="007C77EB"/>
    <w:rsid w:val="007C7AD8"/>
    <w:rsid w:val="007D0B13"/>
    <w:rsid w:val="007D198B"/>
    <w:rsid w:val="007D2AB2"/>
    <w:rsid w:val="007D3EC7"/>
    <w:rsid w:val="007D7DE3"/>
    <w:rsid w:val="007E0E19"/>
    <w:rsid w:val="007E1D8C"/>
    <w:rsid w:val="007E2689"/>
    <w:rsid w:val="007E28F0"/>
    <w:rsid w:val="007E2F7F"/>
    <w:rsid w:val="007E30DA"/>
    <w:rsid w:val="007E315C"/>
    <w:rsid w:val="007E32E6"/>
    <w:rsid w:val="007E522E"/>
    <w:rsid w:val="007E6251"/>
    <w:rsid w:val="007E6E97"/>
    <w:rsid w:val="007E7616"/>
    <w:rsid w:val="007E7A41"/>
    <w:rsid w:val="007E7C4D"/>
    <w:rsid w:val="007E7FD9"/>
    <w:rsid w:val="007F0AEB"/>
    <w:rsid w:val="007F266C"/>
    <w:rsid w:val="007F2D10"/>
    <w:rsid w:val="007F2D50"/>
    <w:rsid w:val="007F319F"/>
    <w:rsid w:val="007F33C4"/>
    <w:rsid w:val="007F4676"/>
    <w:rsid w:val="007F7BC3"/>
    <w:rsid w:val="007F7F61"/>
    <w:rsid w:val="008001CF"/>
    <w:rsid w:val="0080252B"/>
    <w:rsid w:val="00803228"/>
    <w:rsid w:val="008063D8"/>
    <w:rsid w:val="00806AF5"/>
    <w:rsid w:val="00810469"/>
    <w:rsid w:val="00810659"/>
    <w:rsid w:val="00811970"/>
    <w:rsid w:val="00812DBA"/>
    <w:rsid w:val="00816A0F"/>
    <w:rsid w:val="00816A32"/>
    <w:rsid w:val="00820F83"/>
    <w:rsid w:val="008214AF"/>
    <w:rsid w:val="00821542"/>
    <w:rsid w:val="00821A88"/>
    <w:rsid w:val="008221A6"/>
    <w:rsid w:val="00822B1B"/>
    <w:rsid w:val="00822DAB"/>
    <w:rsid w:val="008238C7"/>
    <w:rsid w:val="008250DD"/>
    <w:rsid w:val="00826785"/>
    <w:rsid w:val="008276DA"/>
    <w:rsid w:val="00831044"/>
    <w:rsid w:val="0083117B"/>
    <w:rsid w:val="0083236F"/>
    <w:rsid w:val="008338A8"/>
    <w:rsid w:val="00834144"/>
    <w:rsid w:val="0083419D"/>
    <w:rsid w:val="00834DF2"/>
    <w:rsid w:val="0083515F"/>
    <w:rsid w:val="008379BC"/>
    <w:rsid w:val="008400A3"/>
    <w:rsid w:val="008405FE"/>
    <w:rsid w:val="008430A1"/>
    <w:rsid w:val="008438DF"/>
    <w:rsid w:val="008441F8"/>
    <w:rsid w:val="00844873"/>
    <w:rsid w:val="0084509E"/>
    <w:rsid w:val="008457A8"/>
    <w:rsid w:val="00846C05"/>
    <w:rsid w:val="00847E00"/>
    <w:rsid w:val="00850544"/>
    <w:rsid w:val="00851795"/>
    <w:rsid w:val="00853ECD"/>
    <w:rsid w:val="0085420B"/>
    <w:rsid w:val="00855E6E"/>
    <w:rsid w:val="0085628F"/>
    <w:rsid w:val="00856736"/>
    <w:rsid w:val="00857734"/>
    <w:rsid w:val="0086289E"/>
    <w:rsid w:val="008640F0"/>
    <w:rsid w:val="008651B2"/>
    <w:rsid w:val="00865CC9"/>
    <w:rsid w:val="00867029"/>
    <w:rsid w:val="0086755A"/>
    <w:rsid w:val="00867955"/>
    <w:rsid w:val="00870329"/>
    <w:rsid w:val="0087352A"/>
    <w:rsid w:val="00873AD3"/>
    <w:rsid w:val="00873DBA"/>
    <w:rsid w:val="0087564A"/>
    <w:rsid w:val="00875858"/>
    <w:rsid w:val="00880D52"/>
    <w:rsid w:val="00882F19"/>
    <w:rsid w:val="00883F78"/>
    <w:rsid w:val="008856B0"/>
    <w:rsid w:val="008857EF"/>
    <w:rsid w:val="00885A7C"/>
    <w:rsid w:val="00886C97"/>
    <w:rsid w:val="00887BFD"/>
    <w:rsid w:val="008910A5"/>
    <w:rsid w:val="0089481F"/>
    <w:rsid w:val="00894A0E"/>
    <w:rsid w:val="008950C1"/>
    <w:rsid w:val="00895C42"/>
    <w:rsid w:val="00896AE6"/>
    <w:rsid w:val="00896E5C"/>
    <w:rsid w:val="00897EF9"/>
    <w:rsid w:val="008A05B8"/>
    <w:rsid w:val="008A0698"/>
    <w:rsid w:val="008A181C"/>
    <w:rsid w:val="008A28D6"/>
    <w:rsid w:val="008A2A7D"/>
    <w:rsid w:val="008A4676"/>
    <w:rsid w:val="008A4749"/>
    <w:rsid w:val="008A5BDB"/>
    <w:rsid w:val="008A6055"/>
    <w:rsid w:val="008A6392"/>
    <w:rsid w:val="008A6B02"/>
    <w:rsid w:val="008A6C90"/>
    <w:rsid w:val="008A6F4D"/>
    <w:rsid w:val="008B2498"/>
    <w:rsid w:val="008B2F30"/>
    <w:rsid w:val="008B303E"/>
    <w:rsid w:val="008B5081"/>
    <w:rsid w:val="008B54DB"/>
    <w:rsid w:val="008B6ABF"/>
    <w:rsid w:val="008B6CC3"/>
    <w:rsid w:val="008B76A4"/>
    <w:rsid w:val="008B7B6A"/>
    <w:rsid w:val="008B7E48"/>
    <w:rsid w:val="008C0F9B"/>
    <w:rsid w:val="008C1420"/>
    <w:rsid w:val="008C252F"/>
    <w:rsid w:val="008C2600"/>
    <w:rsid w:val="008C50E7"/>
    <w:rsid w:val="008C5870"/>
    <w:rsid w:val="008C5C4F"/>
    <w:rsid w:val="008C6B39"/>
    <w:rsid w:val="008C7062"/>
    <w:rsid w:val="008C78FC"/>
    <w:rsid w:val="008D0EC0"/>
    <w:rsid w:val="008D12F4"/>
    <w:rsid w:val="008D1F47"/>
    <w:rsid w:val="008D22B9"/>
    <w:rsid w:val="008D46C9"/>
    <w:rsid w:val="008D48B0"/>
    <w:rsid w:val="008D5AB7"/>
    <w:rsid w:val="008D5AFD"/>
    <w:rsid w:val="008E0BAB"/>
    <w:rsid w:val="008E36E1"/>
    <w:rsid w:val="008E4DE8"/>
    <w:rsid w:val="008E5657"/>
    <w:rsid w:val="008E581F"/>
    <w:rsid w:val="008E59AF"/>
    <w:rsid w:val="008E72D4"/>
    <w:rsid w:val="008F1562"/>
    <w:rsid w:val="008F2819"/>
    <w:rsid w:val="008F6BD5"/>
    <w:rsid w:val="008F7B80"/>
    <w:rsid w:val="00901AE9"/>
    <w:rsid w:val="00901BB8"/>
    <w:rsid w:val="009026E5"/>
    <w:rsid w:val="00902847"/>
    <w:rsid w:val="0090310E"/>
    <w:rsid w:val="0090487E"/>
    <w:rsid w:val="00904953"/>
    <w:rsid w:val="00904DC2"/>
    <w:rsid w:val="009050CA"/>
    <w:rsid w:val="00906507"/>
    <w:rsid w:val="00907EC0"/>
    <w:rsid w:val="00907F35"/>
    <w:rsid w:val="00910736"/>
    <w:rsid w:val="0091181F"/>
    <w:rsid w:val="009162C5"/>
    <w:rsid w:val="00916E01"/>
    <w:rsid w:val="00917CCE"/>
    <w:rsid w:val="00920089"/>
    <w:rsid w:val="009205D0"/>
    <w:rsid w:val="00921396"/>
    <w:rsid w:val="009215BB"/>
    <w:rsid w:val="009221BD"/>
    <w:rsid w:val="00922DF1"/>
    <w:rsid w:val="009244EF"/>
    <w:rsid w:val="00927E79"/>
    <w:rsid w:val="009314CA"/>
    <w:rsid w:val="009321B7"/>
    <w:rsid w:val="0093270A"/>
    <w:rsid w:val="009343D2"/>
    <w:rsid w:val="0093776B"/>
    <w:rsid w:val="00937A0B"/>
    <w:rsid w:val="0094170D"/>
    <w:rsid w:val="00941EC2"/>
    <w:rsid w:val="009426F9"/>
    <w:rsid w:val="00942E83"/>
    <w:rsid w:val="00943A54"/>
    <w:rsid w:val="00944899"/>
    <w:rsid w:val="00944F2F"/>
    <w:rsid w:val="00945795"/>
    <w:rsid w:val="00946127"/>
    <w:rsid w:val="00947104"/>
    <w:rsid w:val="00947204"/>
    <w:rsid w:val="0095012B"/>
    <w:rsid w:val="00950A43"/>
    <w:rsid w:val="0095159B"/>
    <w:rsid w:val="0095224C"/>
    <w:rsid w:val="0095254F"/>
    <w:rsid w:val="00952A7E"/>
    <w:rsid w:val="00953A78"/>
    <w:rsid w:val="00954C2B"/>
    <w:rsid w:val="00956662"/>
    <w:rsid w:val="00956B4C"/>
    <w:rsid w:val="00961474"/>
    <w:rsid w:val="00962B28"/>
    <w:rsid w:val="00963296"/>
    <w:rsid w:val="00963579"/>
    <w:rsid w:val="00964C73"/>
    <w:rsid w:val="00965BDC"/>
    <w:rsid w:val="00971C29"/>
    <w:rsid w:val="00972258"/>
    <w:rsid w:val="00972F34"/>
    <w:rsid w:val="00973FD2"/>
    <w:rsid w:val="009741A8"/>
    <w:rsid w:val="00975B6A"/>
    <w:rsid w:val="00977D96"/>
    <w:rsid w:val="0098248A"/>
    <w:rsid w:val="00982D49"/>
    <w:rsid w:val="009848A7"/>
    <w:rsid w:val="00984F89"/>
    <w:rsid w:val="009851F6"/>
    <w:rsid w:val="009853DB"/>
    <w:rsid w:val="00985EAF"/>
    <w:rsid w:val="009864C0"/>
    <w:rsid w:val="00986BFA"/>
    <w:rsid w:val="0098711D"/>
    <w:rsid w:val="00990629"/>
    <w:rsid w:val="009907E4"/>
    <w:rsid w:val="00990AB6"/>
    <w:rsid w:val="0099106B"/>
    <w:rsid w:val="00991EC7"/>
    <w:rsid w:val="009933AE"/>
    <w:rsid w:val="00993FE3"/>
    <w:rsid w:val="009951AD"/>
    <w:rsid w:val="009A003C"/>
    <w:rsid w:val="009A02AA"/>
    <w:rsid w:val="009A0501"/>
    <w:rsid w:val="009A0900"/>
    <w:rsid w:val="009A0EBC"/>
    <w:rsid w:val="009A1808"/>
    <w:rsid w:val="009A229D"/>
    <w:rsid w:val="009A2E7D"/>
    <w:rsid w:val="009A2F4C"/>
    <w:rsid w:val="009A34B2"/>
    <w:rsid w:val="009A7CC3"/>
    <w:rsid w:val="009B0D4B"/>
    <w:rsid w:val="009B39C3"/>
    <w:rsid w:val="009B668E"/>
    <w:rsid w:val="009C32BC"/>
    <w:rsid w:val="009C5742"/>
    <w:rsid w:val="009C57FB"/>
    <w:rsid w:val="009C5B5C"/>
    <w:rsid w:val="009C5BF8"/>
    <w:rsid w:val="009C6C10"/>
    <w:rsid w:val="009D0B9F"/>
    <w:rsid w:val="009D1D5E"/>
    <w:rsid w:val="009D2DE9"/>
    <w:rsid w:val="009D3E17"/>
    <w:rsid w:val="009D4680"/>
    <w:rsid w:val="009D5997"/>
    <w:rsid w:val="009D5EC0"/>
    <w:rsid w:val="009D67A6"/>
    <w:rsid w:val="009D6C14"/>
    <w:rsid w:val="009D6E8B"/>
    <w:rsid w:val="009E029A"/>
    <w:rsid w:val="009E225E"/>
    <w:rsid w:val="009E23D9"/>
    <w:rsid w:val="009E271F"/>
    <w:rsid w:val="009E3597"/>
    <w:rsid w:val="009E441B"/>
    <w:rsid w:val="009E570D"/>
    <w:rsid w:val="009E76F9"/>
    <w:rsid w:val="009F063C"/>
    <w:rsid w:val="009F2DA5"/>
    <w:rsid w:val="009F5A1D"/>
    <w:rsid w:val="009F7E3B"/>
    <w:rsid w:val="00A00981"/>
    <w:rsid w:val="00A01B15"/>
    <w:rsid w:val="00A01EFF"/>
    <w:rsid w:val="00A06FC7"/>
    <w:rsid w:val="00A1068A"/>
    <w:rsid w:val="00A10891"/>
    <w:rsid w:val="00A10B04"/>
    <w:rsid w:val="00A13827"/>
    <w:rsid w:val="00A13B10"/>
    <w:rsid w:val="00A13DE9"/>
    <w:rsid w:val="00A14377"/>
    <w:rsid w:val="00A14C32"/>
    <w:rsid w:val="00A162E3"/>
    <w:rsid w:val="00A17945"/>
    <w:rsid w:val="00A202AE"/>
    <w:rsid w:val="00A216BC"/>
    <w:rsid w:val="00A21BBE"/>
    <w:rsid w:val="00A25B6B"/>
    <w:rsid w:val="00A26186"/>
    <w:rsid w:val="00A270CF"/>
    <w:rsid w:val="00A27457"/>
    <w:rsid w:val="00A31A4D"/>
    <w:rsid w:val="00A31FCD"/>
    <w:rsid w:val="00A3274F"/>
    <w:rsid w:val="00A32789"/>
    <w:rsid w:val="00A3370F"/>
    <w:rsid w:val="00A3376D"/>
    <w:rsid w:val="00A36BDB"/>
    <w:rsid w:val="00A37ED6"/>
    <w:rsid w:val="00A40A00"/>
    <w:rsid w:val="00A4114A"/>
    <w:rsid w:val="00A412AE"/>
    <w:rsid w:val="00A4146F"/>
    <w:rsid w:val="00A44CEE"/>
    <w:rsid w:val="00A450F9"/>
    <w:rsid w:val="00A4569B"/>
    <w:rsid w:val="00A45E00"/>
    <w:rsid w:val="00A47021"/>
    <w:rsid w:val="00A471F3"/>
    <w:rsid w:val="00A50153"/>
    <w:rsid w:val="00A5137B"/>
    <w:rsid w:val="00A5244C"/>
    <w:rsid w:val="00A52C58"/>
    <w:rsid w:val="00A537B6"/>
    <w:rsid w:val="00A54D01"/>
    <w:rsid w:val="00A5541C"/>
    <w:rsid w:val="00A57317"/>
    <w:rsid w:val="00A57421"/>
    <w:rsid w:val="00A57793"/>
    <w:rsid w:val="00A60871"/>
    <w:rsid w:val="00A609AB"/>
    <w:rsid w:val="00A60C36"/>
    <w:rsid w:val="00A60ECD"/>
    <w:rsid w:val="00A62769"/>
    <w:rsid w:val="00A63CCB"/>
    <w:rsid w:val="00A6438A"/>
    <w:rsid w:val="00A653C1"/>
    <w:rsid w:val="00A72838"/>
    <w:rsid w:val="00A72986"/>
    <w:rsid w:val="00A73818"/>
    <w:rsid w:val="00A75E6B"/>
    <w:rsid w:val="00A77488"/>
    <w:rsid w:val="00A77622"/>
    <w:rsid w:val="00A77F60"/>
    <w:rsid w:val="00A80217"/>
    <w:rsid w:val="00A80D64"/>
    <w:rsid w:val="00A82462"/>
    <w:rsid w:val="00A841FB"/>
    <w:rsid w:val="00A84D5F"/>
    <w:rsid w:val="00A862EF"/>
    <w:rsid w:val="00A9236B"/>
    <w:rsid w:val="00A946F0"/>
    <w:rsid w:val="00A9497E"/>
    <w:rsid w:val="00A94DCA"/>
    <w:rsid w:val="00A967C8"/>
    <w:rsid w:val="00AA1577"/>
    <w:rsid w:val="00AA2215"/>
    <w:rsid w:val="00AA2920"/>
    <w:rsid w:val="00AA3ADD"/>
    <w:rsid w:val="00AA6B83"/>
    <w:rsid w:val="00AB0287"/>
    <w:rsid w:val="00AB0883"/>
    <w:rsid w:val="00AB3309"/>
    <w:rsid w:val="00AB389B"/>
    <w:rsid w:val="00AB3D38"/>
    <w:rsid w:val="00AB469B"/>
    <w:rsid w:val="00AB5193"/>
    <w:rsid w:val="00AB6170"/>
    <w:rsid w:val="00AB62D4"/>
    <w:rsid w:val="00AC199F"/>
    <w:rsid w:val="00AC33B2"/>
    <w:rsid w:val="00AC3C3C"/>
    <w:rsid w:val="00AC4AFF"/>
    <w:rsid w:val="00AD06FA"/>
    <w:rsid w:val="00AD1D0A"/>
    <w:rsid w:val="00AD2399"/>
    <w:rsid w:val="00AD2978"/>
    <w:rsid w:val="00AD36DB"/>
    <w:rsid w:val="00AE0451"/>
    <w:rsid w:val="00AE0672"/>
    <w:rsid w:val="00AE0C3D"/>
    <w:rsid w:val="00AE1E02"/>
    <w:rsid w:val="00AE2826"/>
    <w:rsid w:val="00AE3802"/>
    <w:rsid w:val="00AE425D"/>
    <w:rsid w:val="00AE4A03"/>
    <w:rsid w:val="00AE5324"/>
    <w:rsid w:val="00AE5772"/>
    <w:rsid w:val="00AE6DF8"/>
    <w:rsid w:val="00AE7F14"/>
    <w:rsid w:val="00AF019A"/>
    <w:rsid w:val="00AF2044"/>
    <w:rsid w:val="00AF2757"/>
    <w:rsid w:val="00AF5BED"/>
    <w:rsid w:val="00AF6B64"/>
    <w:rsid w:val="00B000BC"/>
    <w:rsid w:val="00B002D2"/>
    <w:rsid w:val="00B01C1F"/>
    <w:rsid w:val="00B0377C"/>
    <w:rsid w:val="00B06015"/>
    <w:rsid w:val="00B06D25"/>
    <w:rsid w:val="00B06E62"/>
    <w:rsid w:val="00B06E9B"/>
    <w:rsid w:val="00B0748A"/>
    <w:rsid w:val="00B074BD"/>
    <w:rsid w:val="00B111C7"/>
    <w:rsid w:val="00B1300B"/>
    <w:rsid w:val="00B1310D"/>
    <w:rsid w:val="00B13778"/>
    <w:rsid w:val="00B140E3"/>
    <w:rsid w:val="00B16C05"/>
    <w:rsid w:val="00B23D2B"/>
    <w:rsid w:val="00B24691"/>
    <w:rsid w:val="00B24B51"/>
    <w:rsid w:val="00B250BF"/>
    <w:rsid w:val="00B261D4"/>
    <w:rsid w:val="00B27922"/>
    <w:rsid w:val="00B30D25"/>
    <w:rsid w:val="00B311B4"/>
    <w:rsid w:val="00B313F7"/>
    <w:rsid w:val="00B3146F"/>
    <w:rsid w:val="00B3166C"/>
    <w:rsid w:val="00B31D81"/>
    <w:rsid w:val="00B31FF6"/>
    <w:rsid w:val="00B32097"/>
    <w:rsid w:val="00B33092"/>
    <w:rsid w:val="00B332CF"/>
    <w:rsid w:val="00B33A5C"/>
    <w:rsid w:val="00B348DB"/>
    <w:rsid w:val="00B34929"/>
    <w:rsid w:val="00B34DFC"/>
    <w:rsid w:val="00B353C6"/>
    <w:rsid w:val="00B357B9"/>
    <w:rsid w:val="00B36157"/>
    <w:rsid w:val="00B36479"/>
    <w:rsid w:val="00B36B7E"/>
    <w:rsid w:val="00B36BE5"/>
    <w:rsid w:val="00B3789B"/>
    <w:rsid w:val="00B37C5C"/>
    <w:rsid w:val="00B4094F"/>
    <w:rsid w:val="00B42D1A"/>
    <w:rsid w:val="00B43B56"/>
    <w:rsid w:val="00B44EE8"/>
    <w:rsid w:val="00B45173"/>
    <w:rsid w:val="00B45223"/>
    <w:rsid w:val="00B459E4"/>
    <w:rsid w:val="00B46B1D"/>
    <w:rsid w:val="00B46FF7"/>
    <w:rsid w:val="00B47790"/>
    <w:rsid w:val="00B5024D"/>
    <w:rsid w:val="00B50379"/>
    <w:rsid w:val="00B50890"/>
    <w:rsid w:val="00B52613"/>
    <w:rsid w:val="00B52BB6"/>
    <w:rsid w:val="00B5326A"/>
    <w:rsid w:val="00B536E6"/>
    <w:rsid w:val="00B53CB9"/>
    <w:rsid w:val="00B54308"/>
    <w:rsid w:val="00B5577E"/>
    <w:rsid w:val="00B55E7E"/>
    <w:rsid w:val="00B57897"/>
    <w:rsid w:val="00B57C31"/>
    <w:rsid w:val="00B57CFF"/>
    <w:rsid w:val="00B602FC"/>
    <w:rsid w:val="00B6072A"/>
    <w:rsid w:val="00B60CA8"/>
    <w:rsid w:val="00B62402"/>
    <w:rsid w:val="00B62440"/>
    <w:rsid w:val="00B63B29"/>
    <w:rsid w:val="00B6609A"/>
    <w:rsid w:val="00B6626C"/>
    <w:rsid w:val="00B672FE"/>
    <w:rsid w:val="00B67434"/>
    <w:rsid w:val="00B70F26"/>
    <w:rsid w:val="00B716B1"/>
    <w:rsid w:val="00B72F14"/>
    <w:rsid w:val="00B72FC4"/>
    <w:rsid w:val="00B737F8"/>
    <w:rsid w:val="00B7464B"/>
    <w:rsid w:val="00B7465D"/>
    <w:rsid w:val="00B75C31"/>
    <w:rsid w:val="00B77B7D"/>
    <w:rsid w:val="00B80C68"/>
    <w:rsid w:val="00B818AF"/>
    <w:rsid w:val="00B829D3"/>
    <w:rsid w:val="00B82D76"/>
    <w:rsid w:val="00B83A2E"/>
    <w:rsid w:val="00B83DAD"/>
    <w:rsid w:val="00B8411C"/>
    <w:rsid w:val="00B84A9C"/>
    <w:rsid w:val="00B84C31"/>
    <w:rsid w:val="00B90C97"/>
    <w:rsid w:val="00B913DE"/>
    <w:rsid w:val="00B9172C"/>
    <w:rsid w:val="00B9291B"/>
    <w:rsid w:val="00B94356"/>
    <w:rsid w:val="00B94973"/>
    <w:rsid w:val="00B95ECF"/>
    <w:rsid w:val="00B96B45"/>
    <w:rsid w:val="00BA13C8"/>
    <w:rsid w:val="00BA24D1"/>
    <w:rsid w:val="00BA2824"/>
    <w:rsid w:val="00BA2D02"/>
    <w:rsid w:val="00BA34DF"/>
    <w:rsid w:val="00BA45BD"/>
    <w:rsid w:val="00BA4D62"/>
    <w:rsid w:val="00BA6B87"/>
    <w:rsid w:val="00BB0923"/>
    <w:rsid w:val="00BB0D59"/>
    <w:rsid w:val="00BB1F1E"/>
    <w:rsid w:val="00BB36CF"/>
    <w:rsid w:val="00BB3E1C"/>
    <w:rsid w:val="00BB518C"/>
    <w:rsid w:val="00BB6310"/>
    <w:rsid w:val="00BB6F95"/>
    <w:rsid w:val="00BC0135"/>
    <w:rsid w:val="00BC0615"/>
    <w:rsid w:val="00BC3DB0"/>
    <w:rsid w:val="00BC40AB"/>
    <w:rsid w:val="00BC4797"/>
    <w:rsid w:val="00BC4808"/>
    <w:rsid w:val="00BC65BC"/>
    <w:rsid w:val="00BC66F2"/>
    <w:rsid w:val="00BC6BA6"/>
    <w:rsid w:val="00BC7D51"/>
    <w:rsid w:val="00BD1FF5"/>
    <w:rsid w:val="00BD2591"/>
    <w:rsid w:val="00BD2753"/>
    <w:rsid w:val="00BD2D05"/>
    <w:rsid w:val="00BD327C"/>
    <w:rsid w:val="00BD34C4"/>
    <w:rsid w:val="00BD3948"/>
    <w:rsid w:val="00BD5967"/>
    <w:rsid w:val="00BD5B00"/>
    <w:rsid w:val="00BD5BB4"/>
    <w:rsid w:val="00BD5FF6"/>
    <w:rsid w:val="00BD6013"/>
    <w:rsid w:val="00BD644B"/>
    <w:rsid w:val="00BD6601"/>
    <w:rsid w:val="00BD74C5"/>
    <w:rsid w:val="00BE05F1"/>
    <w:rsid w:val="00BE1616"/>
    <w:rsid w:val="00BE3D3B"/>
    <w:rsid w:val="00BE4AFD"/>
    <w:rsid w:val="00BE6719"/>
    <w:rsid w:val="00BE6FD8"/>
    <w:rsid w:val="00BE789D"/>
    <w:rsid w:val="00BF119A"/>
    <w:rsid w:val="00BF163B"/>
    <w:rsid w:val="00BF2731"/>
    <w:rsid w:val="00BF3F0E"/>
    <w:rsid w:val="00BF425A"/>
    <w:rsid w:val="00BF5A30"/>
    <w:rsid w:val="00BF62F4"/>
    <w:rsid w:val="00BF6577"/>
    <w:rsid w:val="00BF7375"/>
    <w:rsid w:val="00BF7DC8"/>
    <w:rsid w:val="00C01BF7"/>
    <w:rsid w:val="00C01D34"/>
    <w:rsid w:val="00C031AA"/>
    <w:rsid w:val="00C04B66"/>
    <w:rsid w:val="00C052B4"/>
    <w:rsid w:val="00C05E84"/>
    <w:rsid w:val="00C067C1"/>
    <w:rsid w:val="00C119DC"/>
    <w:rsid w:val="00C11D0F"/>
    <w:rsid w:val="00C1245A"/>
    <w:rsid w:val="00C150A8"/>
    <w:rsid w:val="00C15F18"/>
    <w:rsid w:val="00C17288"/>
    <w:rsid w:val="00C210A2"/>
    <w:rsid w:val="00C220E2"/>
    <w:rsid w:val="00C23500"/>
    <w:rsid w:val="00C27FDF"/>
    <w:rsid w:val="00C30538"/>
    <w:rsid w:val="00C30613"/>
    <w:rsid w:val="00C33D5C"/>
    <w:rsid w:val="00C34A04"/>
    <w:rsid w:val="00C34AF2"/>
    <w:rsid w:val="00C34CA7"/>
    <w:rsid w:val="00C41076"/>
    <w:rsid w:val="00C419C9"/>
    <w:rsid w:val="00C42097"/>
    <w:rsid w:val="00C45C70"/>
    <w:rsid w:val="00C461F5"/>
    <w:rsid w:val="00C4688C"/>
    <w:rsid w:val="00C46E92"/>
    <w:rsid w:val="00C5024C"/>
    <w:rsid w:val="00C5106F"/>
    <w:rsid w:val="00C51F4F"/>
    <w:rsid w:val="00C5307B"/>
    <w:rsid w:val="00C5396E"/>
    <w:rsid w:val="00C541BA"/>
    <w:rsid w:val="00C55CFC"/>
    <w:rsid w:val="00C56058"/>
    <w:rsid w:val="00C564E7"/>
    <w:rsid w:val="00C626E1"/>
    <w:rsid w:val="00C65D19"/>
    <w:rsid w:val="00C6649E"/>
    <w:rsid w:val="00C7103C"/>
    <w:rsid w:val="00C711C7"/>
    <w:rsid w:val="00C74BE2"/>
    <w:rsid w:val="00C74E57"/>
    <w:rsid w:val="00C763D4"/>
    <w:rsid w:val="00C7669E"/>
    <w:rsid w:val="00C76846"/>
    <w:rsid w:val="00C76B14"/>
    <w:rsid w:val="00C76E73"/>
    <w:rsid w:val="00C771EB"/>
    <w:rsid w:val="00C773AD"/>
    <w:rsid w:val="00C81200"/>
    <w:rsid w:val="00C813C3"/>
    <w:rsid w:val="00C822CA"/>
    <w:rsid w:val="00C8241B"/>
    <w:rsid w:val="00C8249F"/>
    <w:rsid w:val="00C833D5"/>
    <w:rsid w:val="00C8346C"/>
    <w:rsid w:val="00C837AE"/>
    <w:rsid w:val="00C844E6"/>
    <w:rsid w:val="00C8457F"/>
    <w:rsid w:val="00C84737"/>
    <w:rsid w:val="00C848F2"/>
    <w:rsid w:val="00C85D14"/>
    <w:rsid w:val="00C864E4"/>
    <w:rsid w:val="00C874BA"/>
    <w:rsid w:val="00C8793C"/>
    <w:rsid w:val="00C94628"/>
    <w:rsid w:val="00C94A9B"/>
    <w:rsid w:val="00C94F95"/>
    <w:rsid w:val="00C954AE"/>
    <w:rsid w:val="00C954C8"/>
    <w:rsid w:val="00C95C36"/>
    <w:rsid w:val="00C96301"/>
    <w:rsid w:val="00C96B01"/>
    <w:rsid w:val="00CA040F"/>
    <w:rsid w:val="00CA1258"/>
    <w:rsid w:val="00CA37BA"/>
    <w:rsid w:val="00CA4181"/>
    <w:rsid w:val="00CA4537"/>
    <w:rsid w:val="00CA4B21"/>
    <w:rsid w:val="00CA4B35"/>
    <w:rsid w:val="00CA51D6"/>
    <w:rsid w:val="00CA56D5"/>
    <w:rsid w:val="00CB566E"/>
    <w:rsid w:val="00CB59E8"/>
    <w:rsid w:val="00CB5E4C"/>
    <w:rsid w:val="00CB7210"/>
    <w:rsid w:val="00CB7487"/>
    <w:rsid w:val="00CC048E"/>
    <w:rsid w:val="00CC0F2E"/>
    <w:rsid w:val="00CC10E2"/>
    <w:rsid w:val="00CC2B70"/>
    <w:rsid w:val="00CC2F7B"/>
    <w:rsid w:val="00CC3000"/>
    <w:rsid w:val="00CC3F62"/>
    <w:rsid w:val="00CC4EDE"/>
    <w:rsid w:val="00CC4F22"/>
    <w:rsid w:val="00CC65B5"/>
    <w:rsid w:val="00CC662A"/>
    <w:rsid w:val="00CC6F01"/>
    <w:rsid w:val="00CC774D"/>
    <w:rsid w:val="00CD0683"/>
    <w:rsid w:val="00CD073B"/>
    <w:rsid w:val="00CD09EA"/>
    <w:rsid w:val="00CD0BEB"/>
    <w:rsid w:val="00CD2900"/>
    <w:rsid w:val="00CD44DA"/>
    <w:rsid w:val="00CD55FE"/>
    <w:rsid w:val="00CD5D50"/>
    <w:rsid w:val="00CD62BB"/>
    <w:rsid w:val="00CE3DFD"/>
    <w:rsid w:val="00CE45E4"/>
    <w:rsid w:val="00CE59F6"/>
    <w:rsid w:val="00CE5A62"/>
    <w:rsid w:val="00CE7378"/>
    <w:rsid w:val="00CE7E96"/>
    <w:rsid w:val="00CE7F8B"/>
    <w:rsid w:val="00CF0ACF"/>
    <w:rsid w:val="00CF1D28"/>
    <w:rsid w:val="00CF2CE7"/>
    <w:rsid w:val="00CF444C"/>
    <w:rsid w:val="00CF4A65"/>
    <w:rsid w:val="00CF5112"/>
    <w:rsid w:val="00CF54A8"/>
    <w:rsid w:val="00CF67C7"/>
    <w:rsid w:val="00CF6F5C"/>
    <w:rsid w:val="00D013E5"/>
    <w:rsid w:val="00D01EEA"/>
    <w:rsid w:val="00D02129"/>
    <w:rsid w:val="00D02934"/>
    <w:rsid w:val="00D03271"/>
    <w:rsid w:val="00D05277"/>
    <w:rsid w:val="00D053A7"/>
    <w:rsid w:val="00D054E5"/>
    <w:rsid w:val="00D05F15"/>
    <w:rsid w:val="00D0679B"/>
    <w:rsid w:val="00D07BF0"/>
    <w:rsid w:val="00D10CA5"/>
    <w:rsid w:val="00D111D6"/>
    <w:rsid w:val="00D13AF2"/>
    <w:rsid w:val="00D13B06"/>
    <w:rsid w:val="00D13F60"/>
    <w:rsid w:val="00D15CA8"/>
    <w:rsid w:val="00D166D0"/>
    <w:rsid w:val="00D20262"/>
    <w:rsid w:val="00D2054D"/>
    <w:rsid w:val="00D21159"/>
    <w:rsid w:val="00D22208"/>
    <w:rsid w:val="00D22686"/>
    <w:rsid w:val="00D2297A"/>
    <w:rsid w:val="00D23193"/>
    <w:rsid w:val="00D235B2"/>
    <w:rsid w:val="00D242FD"/>
    <w:rsid w:val="00D24E56"/>
    <w:rsid w:val="00D24F2F"/>
    <w:rsid w:val="00D25625"/>
    <w:rsid w:val="00D257F8"/>
    <w:rsid w:val="00D277F1"/>
    <w:rsid w:val="00D3058D"/>
    <w:rsid w:val="00D317DE"/>
    <w:rsid w:val="00D3190E"/>
    <w:rsid w:val="00D32269"/>
    <w:rsid w:val="00D32436"/>
    <w:rsid w:val="00D326E7"/>
    <w:rsid w:val="00D34696"/>
    <w:rsid w:val="00D347B0"/>
    <w:rsid w:val="00D357CC"/>
    <w:rsid w:val="00D3739B"/>
    <w:rsid w:val="00D37CD1"/>
    <w:rsid w:val="00D40A02"/>
    <w:rsid w:val="00D41978"/>
    <w:rsid w:val="00D42480"/>
    <w:rsid w:val="00D44671"/>
    <w:rsid w:val="00D456AA"/>
    <w:rsid w:val="00D47539"/>
    <w:rsid w:val="00D479A6"/>
    <w:rsid w:val="00D50C30"/>
    <w:rsid w:val="00D515D9"/>
    <w:rsid w:val="00D538B0"/>
    <w:rsid w:val="00D53B70"/>
    <w:rsid w:val="00D5427E"/>
    <w:rsid w:val="00D542B1"/>
    <w:rsid w:val="00D55484"/>
    <w:rsid w:val="00D56E6E"/>
    <w:rsid w:val="00D573DC"/>
    <w:rsid w:val="00D62814"/>
    <w:rsid w:val="00D6463E"/>
    <w:rsid w:val="00D657CD"/>
    <w:rsid w:val="00D66C2B"/>
    <w:rsid w:val="00D67642"/>
    <w:rsid w:val="00D726E6"/>
    <w:rsid w:val="00D72968"/>
    <w:rsid w:val="00D72A03"/>
    <w:rsid w:val="00D72F49"/>
    <w:rsid w:val="00D73309"/>
    <w:rsid w:val="00D738DC"/>
    <w:rsid w:val="00D74D04"/>
    <w:rsid w:val="00D76692"/>
    <w:rsid w:val="00D77B27"/>
    <w:rsid w:val="00D77C48"/>
    <w:rsid w:val="00D77D3B"/>
    <w:rsid w:val="00D8189D"/>
    <w:rsid w:val="00D81908"/>
    <w:rsid w:val="00D82C5D"/>
    <w:rsid w:val="00D82D8E"/>
    <w:rsid w:val="00D8537F"/>
    <w:rsid w:val="00D85CF5"/>
    <w:rsid w:val="00D87401"/>
    <w:rsid w:val="00D90709"/>
    <w:rsid w:val="00D90B0E"/>
    <w:rsid w:val="00D90E83"/>
    <w:rsid w:val="00D916AD"/>
    <w:rsid w:val="00D91A88"/>
    <w:rsid w:val="00D9351C"/>
    <w:rsid w:val="00D95D25"/>
    <w:rsid w:val="00D96B71"/>
    <w:rsid w:val="00D97192"/>
    <w:rsid w:val="00D9762E"/>
    <w:rsid w:val="00D978F7"/>
    <w:rsid w:val="00D97A8B"/>
    <w:rsid w:val="00DA0311"/>
    <w:rsid w:val="00DA4B70"/>
    <w:rsid w:val="00DA5715"/>
    <w:rsid w:val="00DA64F7"/>
    <w:rsid w:val="00DA65F0"/>
    <w:rsid w:val="00DA6792"/>
    <w:rsid w:val="00DA6CE6"/>
    <w:rsid w:val="00DA785E"/>
    <w:rsid w:val="00DA79C3"/>
    <w:rsid w:val="00DB19AE"/>
    <w:rsid w:val="00DB1FF1"/>
    <w:rsid w:val="00DB257A"/>
    <w:rsid w:val="00DB2CE9"/>
    <w:rsid w:val="00DB3D24"/>
    <w:rsid w:val="00DB60E5"/>
    <w:rsid w:val="00DB7517"/>
    <w:rsid w:val="00DC0096"/>
    <w:rsid w:val="00DC19FB"/>
    <w:rsid w:val="00DC2DCF"/>
    <w:rsid w:val="00DC3277"/>
    <w:rsid w:val="00DC3913"/>
    <w:rsid w:val="00DC3E0A"/>
    <w:rsid w:val="00DC514D"/>
    <w:rsid w:val="00DC51A1"/>
    <w:rsid w:val="00DC6515"/>
    <w:rsid w:val="00DD01AE"/>
    <w:rsid w:val="00DD095D"/>
    <w:rsid w:val="00DD1718"/>
    <w:rsid w:val="00DD26BD"/>
    <w:rsid w:val="00DD3FA8"/>
    <w:rsid w:val="00DD4D3E"/>
    <w:rsid w:val="00DD54E3"/>
    <w:rsid w:val="00DD5D16"/>
    <w:rsid w:val="00DD77C6"/>
    <w:rsid w:val="00DE0AF8"/>
    <w:rsid w:val="00DE63DD"/>
    <w:rsid w:val="00DE6D32"/>
    <w:rsid w:val="00DE6E3D"/>
    <w:rsid w:val="00DE759B"/>
    <w:rsid w:val="00DF0685"/>
    <w:rsid w:val="00DF1F04"/>
    <w:rsid w:val="00DF2176"/>
    <w:rsid w:val="00DF4B20"/>
    <w:rsid w:val="00DF6027"/>
    <w:rsid w:val="00DF6EEE"/>
    <w:rsid w:val="00E008E3"/>
    <w:rsid w:val="00E03C9F"/>
    <w:rsid w:val="00E05ADA"/>
    <w:rsid w:val="00E06598"/>
    <w:rsid w:val="00E07581"/>
    <w:rsid w:val="00E078B9"/>
    <w:rsid w:val="00E127FF"/>
    <w:rsid w:val="00E142DB"/>
    <w:rsid w:val="00E14EB8"/>
    <w:rsid w:val="00E16D5E"/>
    <w:rsid w:val="00E1706E"/>
    <w:rsid w:val="00E206AD"/>
    <w:rsid w:val="00E218AC"/>
    <w:rsid w:val="00E22BA7"/>
    <w:rsid w:val="00E2306F"/>
    <w:rsid w:val="00E2347B"/>
    <w:rsid w:val="00E242D0"/>
    <w:rsid w:val="00E24D1E"/>
    <w:rsid w:val="00E26ABD"/>
    <w:rsid w:val="00E30513"/>
    <w:rsid w:val="00E30EB7"/>
    <w:rsid w:val="00E32A19"/>
    <w:rsid w:val="00E332C8"/>
    <w:rsid w:val="00E33A60"/>
    <w:rsid w:val="00E3491F"/>
    <w:rsid w:val="00E35ADA"/>
    <w:rsid w:val="00E363E1"/>
    <w:rsid w:val="00E364AD"/>
    <w:rsid w:val="00E37440"/>
    <w:rsid w:val="00E37C4E"/>
    <w:rsid w:val="00E415E4"/>
    <w:rsid w:val="00E41CB4"/>
    <w:rsid w:val="00E42929"/>
    <w:rsid w:val="00E438E9"/>
    <w:rsid w:val="00E44F3B"/>
    <w:rsid w:val="00E4518B"/>
    <w:rsid w:val="00E46200"/>
    <w:rsid w:val="00E46733"/>
    <w:rsid w:val="00E4724E"/>
    <w:rsid w:val="00E47E69"/>
    <w:rsid w:val="00E47ECD"/>
    <w:rsid w:val="00E5070E"/>
    <w:rsid w:val="00E51253"/>
    <w:rsid w:val="00E51902"/>
    <w:rsid w:val="00E5190D"/>
    <w:rsid w:val="00E5525F"/>
    <w:rsid w:val="00E55476"/>
    <w:rsid w:val="00E56B00"/>
    <w:rsid w:val="00E576C0"/>
    <w:rsid w:val="00E607A1"/>
    <w:rsid w:val="00E6083C"/>
    <w:rsid w:val="00E61971"/>
    <w:rsid w:val="00E62828"/>
    <w:rsid w:val="00E62CF3"/>
    <w:rsid w:val="00E63BFD"/>
    <w:rsid w:val="00E64E57"/>
    <w:rsid w:val="00E6500C"/>
    <w:rsid w:val="00E66516"/>
    <w:rsid w:val="00E66761"/>
    <w:rsid w:val="00E66824"/>
    <w:rsid w:val="00E70CC8"/>
    <w:rsid w:val="00E7140C"/>
    <w:rsid w:val="00E71CDB"/>
    <w:rsid w:val="00E71F5D"/>
    <w:rsid w:val="00E7245E"/>
    <w:rsid w:val="00E73191"/>
    <w:rsid w:val="00E73658"/>
    <w:rsid w:val="00E73DFA"/>
    <w:rsid w:val="00E74D0B"/>
    <w:rsid w:val="00E76D8C"/>
    <w:rsid w:val="00E77DE9"/>
    <w:rsid w:val="00E806DE"/>
    <w:rsid w:val="00E80CFF"/>
    <w:rsid w:val="00E81137"/>
    <w:rsid w:val="00E81573"/>
    <w:rsid w:val="00E821E9"/>
    <w:rsid w:val="00E84690"/>
    <w:rsid w:val="00E84FAB"/>
    <w:rsid w:val="00E8514B"/>
    <w:rsid w:val="00E861FF"/>
    <w:rsid w:val="00E863C8"/>
    <w:rsid w:val="00E8656D"/>
    <w:rsid w:val="00E86A67"/>
    <w:rsid w:val="00E872A3"/>
    <w:rsid w:val="00E8798D"/>
    <w:rsid w:val="00E910F8"/>
    <w:rsid w:val="00E9299D"/>
    <w:rsid w:val="00E96433"/>
    <w:rsid w:val="00E974B8"/>
    <w:rsid w:val="00E97DEE"/>
    <w:rsid w:val="00EA04C1"/>
    <w:rsid w:val="00EA1790"/>
    <w:rsid w:val="00EA3683"/>
    <w:rsid w:val="00EA46C3"/>
    <w:rsid w:val="00EA5F93"/>
    <w:rsid w:val="00EA790A"/>
    <w:rsid w:val="00EB14C6"/>
    <w:rsid w:val="00EB177F"/>
    <w:rsid w:val="00EB452D"/>
    <w:rsid w:val="00EB455E"/>
    <w:rsid w:val="00EB4A8E"/>
    <w:rsid w:val="00EB4DBF"/>
    <w:rsid w:val="00EB5EDD"/>
    <w:rsid w:val="00EB6169"/>
    <w:rsid w:val="00EB61DE"/>
    <w:rsid w:val="00EB6372"/>
    <w:rsid w:val="00EB7F70"/>
    <w:rsid w:val="00EC1CFD"/>
    <w:rsid w:val="00EC32AC"/>
    <w:rsid w:val="00EC66AB"/>
    <w:rsid w:val="00EC7264"/>
    <w:rsid w:val="00ED146C"/>
    <w:rsid w:val="00ED3B0F"/>
    <w:rsid w:val="00ED46B9"/>
    <w:rsid w:val="00ED4B95"/>
    <w:rsid w:val="00ED6035"/>
    <w:rsid w:val="00ED6B4F"/>
    <w:rsid w:val="00ED7661"/>
    <w:rsid w:val="00ED785B"/>
    <w:rsid w:val="00ED7D27"/>
    <w:rsid w:val="00EE038C"/>
    <w:rsid w:val="00EE0DE6"/>
    <w:rsid w:val="00EE1683"/>
    <w:rsid w:val="00EE182E"/>
    <w:rsid w:val="00EE20B1"/>
    <w:rsid w:val="00EE24E9"/>
    <w:rsid w:val="00EE291D"/>
    <w:rsid w:val="00EE5195"/>
    <w:rsid w:val="00EE5456"/>
    <w:rsid w:val="00EE56B8"/>
    <w:rsid w:val="00EE5EC2"/>
    <w:rsid w:val="00EE67AE"/>
    <w:rsid w:val="00EE71B8"/>
    <w:rsid w:val="00EE759A"/>
    <w:rsid w:val="00EF1866"/>
    <w:rsid w:val="00EF1F96"/>
    <w:rsid w:val="00EF29E1"/>
    <w:rsid w:val="00EF3FA5"/>
    <w:rsid w:val="00EF4C8F"/>
    <w:rsid w:val="00EF4F77"/>
    <w:rsid w:val="00EF7A8A"/>
    <w:rsid w:val="00F00260"/>
    <w:rsid w:val="00F0165E"/>
    <w:rsid w:val="00F0237C"/>
    <w:rsid w:val="00F02C09"/>
    <w:rsid w:val="00F03AA3"/>
    <w:rsid w:val="00F0484C"/>
    <w:rsid w:val="00F04E9F"/>
    <w:rsid w:val="00F05598"/>
    <w:rsid w:val="00F103D2"/>
    <w:rsid w:val="00F10C56"/>
    <w:rsid w:val="00F116FB"/>
    <w:rsid w:val="00F11EDB"/>
    <w:rsid w:val="00F12204"/>
    <w:rsid w:val="00F123AD"/>
    <w:rsid w:val="00F131F7"/>
    <w:rsid w:val="00F133B2"/>
    <w:rsid w:val="00F1390E"/>
    <w:rsid w:val="00F154B3"/>
    <w:rsid w:val="00F1660A"/>
    <w:rsid w:val="00F16EE5"/>
    <w:rsid w:val="00F17292"/>
    <w:rsid w:val="00F17648"/>
    <w:rsid w:val="00F17891"/>
    <w:rsid w:val="00F17DE0"/>
    <w:rsid w:val="00F20633"/>
    <w:rsid w:val="00F20892"/>
    <w:rsid w:val="00F21500"/>
    <w:rsid w:val="00F2240D"/>
    <w:rsid w:val="00F22FAE"/>
    <w:rsid w:val="00F23B84"/>
    <w:rsid w:val="00F24DAD"/>
    <w:rsid w:val="00F250F2"/>
    <w:rsid w:val="00F2664A"/>
    <w:rsid w:val="00F26A5F"/>
    <w:rsid w:val="00F26C3F"/>
    <w:rsid w:val="00F307C6"/>
    <w:rsid w:val="00F313AF"/>
    <w:rsid w:val="00F31AF0"/>
    <w:rsid w:val="00F3430E"/>
    <w:rsid w:val="00F34C8F"/>
    <w:rsid w:val="00F373D8"/>
    <w:rsid w:val="00F37948"/>
    <w:rsid w:val="00F40474"/>
    <w:rsid w:val="00F43B62"/>
    <w:rsid w:val="00F4712E"/>
    <w:rsid w:val="00F5021B"/>
    <w:rsid w:val="00F51B00"/>
    <w:rsid w:val="00F52D27"/>
    <w:rsid w:val="00F54080"/>
    <w:rsid w:val="00F55D99"/>
    <w:rsid w:val="00F56842"/>
    <w:rsid w:val="00F56E13"/>
    <w:rsid w:val="00F57A88"/>
    <w:rsid w:val="00F57E40"/>
    <w:rsid w:val="00F61596"/>
    <w:rsid w:val="00F61957"/>
    <w:rsid w:val="00F61D55"/>
    <w:rsid w:val="00F63982"/>
    <w:rsid w:val="00F642C9"/>
    <w:rsid w:val="00F64616"/>
    <w:rsid w:val="00F65749"/>
    <w:rsid w:val="00F65935"/>
    <w:rsid w:val="00F66561"/>
    <w:rsid w:val="00F6670D"/>
    <w:rsid w:val="00F71F97"/>
    <w:rsid w:val="00F729A6"/>
    <w:rsid w:val="00F756CD"/>
    <w:rsid w:val="00F8010C"/>
    <w:rsid w:val="00F81BB8"/>
    <w:rsid w:val="00F8492B"/>
    <w:rsid w:val="00F8649E"/>
    <w:rsid w:val="00F86E90"/>
    <w:rsid w:val="00F875EA"/>
    <w:rsid w:val="00F90A3B"/>
    <w:rsid w:val="00F919B7"/>
    <w:rsid w:val="00F93B08"/>
    <w:rsid w:val="00F944FE"/>
    <w:rsid w:val="00F95D98"/>
    <w:rsid w:val="00F96090"/>
    <w:rsid w:val="00FA3468"/>
    <w:rsid w:val="00FA5866"/>
    <w:rsid w:val="00FA6E13"/>
    <w:rsid w:val="00FB0B85"/>
    <w:rsid w:val="00FB162E"/>
    <w:rsid w:val="00FB1706"/>
    <w:rsid w:val="00FB1E8C"/>
    <w:rsid w:val="00FB1FCB"/>
    <w:rsid w:val="00FB2200"/>
    <w:rsid w:val="00FB2625"/>
    <w:rsid w:val="00FB52B6"/>
    <w:rsid w:val="00FB6805"/>
    <w:rsid w:val="00FB6DB5"/>
    <w:rsid w:val="00FB71E9"/>
    <w:rsid w:val="00FB7416"/>
    <w:rsid w:val="00FB7954"/>
    <w:rsid w:val="00FC0373"/>
    <w:rsid w:val="00FC1593"/>
    <w:rsid w:val="00FC1D2E"/>
    <w:rsid w:val="00FC1D41"/>
    <w:rsid w:val="00FC2CE6"/>
    <w:rsid w:val="00FC3B53"/>
    <w:rsid w:val="00FC56C2"/>
    <w:rsid w:val="00FC5789"/>
    <w:rsid w:val="00FC62B4"/>
    <w:rsid w:val="00FC7DE9"/>
    <w:rsid w:val="00FD0652"/>
    <w:rsid w:val="00FD0777"/>
    <w:rsid w:val="00FD0FA3"/>
    <w:rsid w:val="00FD15B8"/>
    <w:rsid w:val="00FD22D9"/>
    <w:rsid w:val="00FD2931"/>
    <w:rsid w:val="00FD3EB9"/>
    <w:rsid w:val="00FD4F47"/>
    <w:rsid w:val="00FD5721"/>
    <w:rsid w:val="00FD59D9"/>
    <w:rsid w:val="00FD5DD3"/>
    <w:rsid w:val="00FD65AD"/>
    <w:rsid w:val="00FD6CED"/>
    <w:rsid w:val="00FD6DEC"/>
    <w:rsid w:val="00FD756E"/>
    <w:rsid w:val="00FE0533"/>
    <w:rsid w:val="00FE0776"/>
    <w:rsid w:val="00FE09D9"/>
    <w:rsid w:val="00FE0F49"/>
    <w:rsid w:val="00FE18A1"/>
    <w:rsid w:val="00FE1E0E"/>
    <w:rsid w:val="00FE21A7"/>
    <w:rsid w:val="00FE35E0"/>
    <w:rsid w:val="00FF049F"/>
    <w:rsid w:val="00FF0D47"/>
    <w:rsid w:val="00FF2438"/>
    <w:rsid w:val="00FF2B82"/>
    <w:rsid w:val="00FF2EAE"/>
    <w:rsid w:val="00FF34D7"/>
    <w:rsid w:val="00FF3692"/>
    <w:rsid w:val="00FF5BB6"/>
    <w:rsid w:val="00FF6986"/>
    <w:rsid w:val="00FF7757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46909"/>
  <w15:chartTrackingRefBased/>
  <w15:docId w15:val="{211E5003-785E-45BF-8830-CED7AE97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FA8"/>
    <w:rPr>
      <w:color w:val="0000FF"/>
      <w:u w:val="single"/>
    </w:rPr>
  </w:style>
  <w:style w:type="paragraph" w:styleId="a4">
    <w:name w:val="header"/>
    <w:basedOn w:val="a"/>
    <w:link w:val="a5"/>
    <w:rsid w:val="00EB4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52D"/>
    <w:rPr>
      <w:kern w:val="2"/>
      <w:sz w:val="21"/>
      <w:szCs w:val="24"/>
    </w:rPr>
  </w:style>
  <w:style w:type="paragraph" w:styleId="a6">
    <w:name w:val="footer"/>
    <w:basedOn w:val="a"/>
    <w:link w:val="a7"/>
    <w:rsid w:val="00EB4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52D"/>
    <w:rPr>
      <w:kern w:val="2"/>
      <w:sz w:val="21"/>
      <w:szCs w:val="24"/>
    </w:rPr>
  </w:style>
  <w:style w:type="paragraph" w:styleId="a8">
    <w:name w:val="Balloon Text"/>
    <w:basedOn w:val="a"/>
    <w:link w:val="a9"/>
    <w:rsid w:val="00B060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601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0536C"/>
    <w:rPr>
      <w:sz w:val="18"/>
      <w:szCs w:val="18"/>
    </w:rPr>
  </w:style>
  <w:style w:type="paragraph" w:styleId="ab">
    <w:name w:val="annotation text"/>
    <w:basedOn w:val="a"/>
    <w:link w:val="ac"/>
    <w:rsid w:val="0030536C"/>
    <w:pPr>
      <w:jc w:val="left"/>
    </w:pPr>
  </w:style>
  <w:style w:type="character" w:customStyle="1" w:styleId="ac">
    <w:name w:val="コメント文字列 (文字)"/>
    <w:link w:val="ab"/>
    <w:rsid w:val="0030536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536C"/>
    <w:rPr>
      <w:b/>
      <w:bCs/>
    </w:rPr>
  </w:style>
  <w:style w:type="character" w:customStyle="1" w:styleId="ae">
    <w:name w:val="コメント内容 (文字)"/>
    <w:link w:val="ad"/>
    <w:rsid w:val="0030536C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81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jhosei@f-jh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12A7-5033-4E8F-A1CF-0907F91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EIZAIDAN</dc:creator>
  <cp:keywords/>
  <cp:lastModifiedBy>公益財団法人 ふくい女性財団</cp:lastModifiedBy>
  <cp:revision>4</cp:revision>
  <cp:lastPrinted>2021-11-25T04:41:00Z</cp:lastPrinted>
  <dcterms:created xsi:type="dcterms:W3CDTF">2022-11-11T07:41:00Z</dcterms:created>
  <dcterms:modified xsi:type="dcterms:W3CDTF">2022-11-11T07:43:00Z</dcterms:modified>
</cp:coreProperties>
</file>